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D1449" w14:textId="07E9F47D" w:rsidR="00513CBB" w:rsidRPr="007B02C2" w:rsidRDefault="00513CBB" w:rsidP="00513CBB">
      <w:pPr>
        <w:pStyle w:val="Ttulo1"/>
        <w:ind w:right="-143"/>
        <w:rPr>
          <w:rFonts w:ascii="Century Gothic" w:hAnsi="Century Gothic" w:cs="Arial"/>
        </w:rPr>
      </w:pPr>
      <w:r w:rsidRPr="007B02C2">
        <w:rPr>
          <w:rFonts w:ascii="Century Gothic" w:hAnsi="Century Gothic" w:cs="Arial"/>
        </w:rPr>
        <w:t xml:space="preserve">ANEXO </w:t>
      </w:r>
      <w:r>
        <w:rPr>
          <w:rFonts w:ascii="Century Gothic" w:hAnsi="Century Gothic" w:cs="Arial"/>
        </w:rPr>
        <w:t>A.1</w:t>
      </w:r>
    </w:p>
    <w:p w14:paraId="46002669" w14:textId="77777777" w:rsidR="00513CBB" w:rsidRDefault="00513CBB" w:rsidP="00513CBB">
      <w:pPr>
        <w:pStyle w:val="Ttulo2"/>
        <w:jc w:val="center"/>
        <w:rPr>
          <w:rFonts w:ascii="Century Gothic" w:hAnsi="Century Gothic"/>
          <w:i w:val="0"/>
          <w:iCs w:val="0"/>
        </w:rPr>
      </w:pPr>
    </w:p>
    <w:p w14:paraId="0ECE6795" w14:textId="6CF3A64A" w:rsidR="00513CBB" w:rsidRPr="004E1FBB" w:rsidRDefault="00B5025B" w:rsidP="00513CBB">
      <w:pPr>
        <w:pStyle w:val="Ttulo2"/>
        <w:jc w:val="center"/>
        <w:rPr>
          <w:rFonts w:ascii="Century Gothic" w:hAnsi="Century Gothic"/>
          <w:i w:val="0"/>
          <w:iCs w:val="0"/>
        </w:rPr>
      </w:pPr>
      <w:r>
        <w:rPr>
          <w:rFonts w:ascii="Century Gothic" w:hAnsi="Century Gothic"/>
          <w:i w:val="0"/>
          <w:iCs w:val="0"/>
        </w:rPr>
        <w:t xml:space="preserve">DECLARACIÓN RESPONSABLE </w:t>
      </w:r>
      <w:r w:rsidR="004D0026">
        <w:rPr>
          <w:rFonts w:ascii="Century Gothic" w:hAnsi="Century Gothic"/>
          <w:i w:val="0"/>
          <w:iCs w:val="0"/>
        </w:rPr>
        <w:t>DEPÓSITO DE ORIGINALES</w:t>
      </w:r>
    </w:p>
    <w:p w14:paraId="1F4102E2" w14:textId="77777777" w:rsidR="00295C65" w:rsidRPr="007B02C2" w:rsidRDefault="00295C65" w:rsidP="00295C65">
      <w:pPr>
        <w:spacing w:line="360" w:lineRule="atLeast"/>
        <w:jc w:val="both"/>
        <w:rPr>
          <w:rFonts w:ascii="Century Gothic" w:hAnsi="Century Gothic" w:cs="Arial"/>
          <w:b/>
        </w:rPr>
      </w:pPr>
    </w:p>
    <w:p w14:paraId="1C185206" w14:textId="77777777" w:rsidR="00295C65" w:rsidRPr="007B02C2" w:rsidRDefault="00295C65" w:rsidP="00295C65">
      <w:pPr>
        <w:spacing w:line="360" w:lineRule="atLeast"/>
        <w:jc w:val="both"/>
        <w:rPr>
          <w:rFonts w:ascii="Century Gothic" w:hAnsi="Century Gothic" w:cs="Arial"/>
          <w:b/>
        </w:rPr>
      </w:pPr>
    </w:p>
    <w:p w14:paraId="6C0F7350" w14:textId="77777777" w:rsidR="00295C65" w:rsidRPr="007B02C2" w:rsidRDefault="00295C65" w:rsidP="00295C65">
      <w:pPr>
        <w:spacing w:line="360" w:lineRule="atLeast"/>
        <w:jc w:val="both"/>
        <w:rPr>
          <w:rFonts w:ascii="Century Gothic" w:hAnsi="Century Gothic" w:cs="Arial"/>
          <w:b/>
        </w:rPr>
      </w:pPr>
    </w:p>
    <w:p w14:paraId="4EDD34E3" w14:textId="6E3EA5DA" w:rsidR="005651C4" w:rsidRPr="007B02C2" w:rsidRDefault="005651C4" w:rsidP="005651C4">
      <w:pPr>
        <w:pStyle w:val="Textoindependiente"/>
        <w:rPr>
          <w:rFonts w:ascii="Century Gothic" w:hAnsi="Century Gothic" w:cs="Arial"/>
          <w:sz w:val="23"/>
          <w:szCs w:val="23"/>
        </w:rPr>
      </w:pPr>
      <w:r w:rsidRPr="007B02C2">
        <w:rPr>
          <w:rFonts w:ascii="Century Gothic" w:hAnsi="Century Gothic" w:cs="Arial"/>
          <w:sz w:val="23"/>
          <w:szCs w:val="23"/>
        </w:rPr>
        <w:t>D</w:t>
      </w:r>
      <w:r>
        <w:rPr>
          <w:rFonts w:ascii="Century Gothic" w:hAnsi="Century Gothic" w:cs="Arial"/>
          <w:sz w:val="23"/>
          <w:szCs w:val="23"/>
        </w:rPr>
        <w:t>.</w:t>
      </w:r>
      <w:r w:rsidR="00B25D2A">
        <w:rPr>
          <w:rFonts w:ascii="Century Gothic" w:hAnsi="Century Gothic" w:cs="Arial"/>
          <w:sz w:val="23"/>
          <w:szCs w:val="23"/>
        </w:rPr>
        <w:t>/</w:t>
      </w:r>
      <w:r>
        <w:rPr>
          <w:rFonts w:ascii="Century Gothic" w:hAnsi="Century Gothic" w:cs="Arial"/>
          <w:sz w:val="23"/>
          <w:szCs w:val="23"/>
        </w:rPr>
        <w:t>Dña</w:t>
      </w:r>
      <w:r w:rsidRPr="007B02C2">
        <w:rPr>
          <w:rFonts w:ascii="Century Gothic" w:hAnsi="Century Gothic" w:cs="Arial"/>
          <w:sz w:val="23"/>
          <w:szCs w:val="23"/>
        </w:rPr>
        <w:t xml:space="preserve">.................................................................................con DNI </w:t>
      </w:r>
      <w:proofErr w:type="spellStart"/>
      <w:r w:rsidRPr="007B02C2">
        <w:rPr>
          <w:rFonts w:ascii="Century Gothic" w:hAnsi="Century Gothic" w:cs="Arial"/>
          <w:sz w:val="23"/>
          <w:szCs w:val="23"/>
        </w:rPr>
        <w:t>nº</w:t>
      </w:r>
      <w:proofErr w:type="spellEnd"/>
      <w:r w:rsidRPr="007B02C2">
        <w:rPr>
          <w:rFonts w:ascii="Century Gothic" w:hAnsi="Century Gothic" w:cs="Arial"/>
          <w:sz w:val="23"/>
          <w:szCs w:val="23"/>
        </w:rPr>
        <w:t xml:space="preserve"> ......................... representante legal de la entidad </w:t>
      </w:r>
      <w:r w:rsidR="00852349">
        <w:rPr>
          <w:rFonts w:ascii="Century Gothic" w:hAnsi="Century Gothic" w:cs="Arial"/>
          <w:sz w:val="23"/>
          <w:szCs w:val="23"/>
        </w:rPr>
        <w:t>………………………………………………</w:t>
      </w:r>
      <w:r w:rsidRPr="007B02C2">
        <w:rPr>
          <w:rFonts w:ascii="Century Gothic" w:hAnsi="Century Gothic" w:cs="Arial"/>
          <w:sz w:val="23"/>
          <w:szCs w:val="23"/>
        </w:rPr>
        <w:t xml:space="preserve">con </w:t>
      </w:r>
      <w:r>
        <w:rPr>
          <w:rFonts w:ascii="Century Gothic" w:hAnsi="Century Gothic" w:cs="Arial"/>
          <w:sz w:val="23"/>
          <w:szCs w:val="23"/>
        </w:rPr>
        <w:t>NIF</w:t>
      </w:r>
      <w:r w:rsidRPr="007B02C2">
        <w:rPr>
          <w:rFonts w:ascii="Century Gothic" w:hAnsi="Century Gothic" w:cs="Arial"/>
          <w:sz w:val="23"/>
          <w:szCs w:val="23"/>
        </w:rPr>
        <w:t>………</w:t>
      </w:r>
      <w:proofErr w:type="gramStart"/>
      <w:r w:rsidRPr="007B02C2">
        <w:rPr>
          <w:rFonts w:ascii="Century Gothic" w:hAnsi="Century Gothic" w:cs="Arial"/>
          <w:sz w:val="23"/>
          <w:szCs w:val="23"/>
        </w:rPr>
        <w:t>…….</w:t>
      </w:r>
      <w:proofErr w:type="gramEnd"/>
      <w:r w:rsidRPr="007B02C2">
        <w:rPr>
          <w:rFonts w:ascii="Century Gothic" w:hAnsi="Century Gothic" w:cs="Arial"/>
          <w:sz w:val="23"/>
          <w:szCs w:val="23"/>
        </w:rPr>
        <w:t xml:space="preserve">., en relación a la ayuda concedida por </w:t>
      </w:r>
      <w:r>
        <w:rPr>
          <w:rFonts w:ascii="Century Gothic" w:hAnsi="Century Gothic" w:cs="Arial"/>
          <w:sz w:val="23"/>
          <w:szCs w:val="23"/>
        </w:rPr>
        <w:t>l</w:t>
      </w:r>
      <w:r w:rsidRPr="007B02C2">
        <w:rPr>
          <w:rFonts w:ascii="Century Gothic" w:hAnsi="Century Gothic" w:cs="Arial"/>
          <w:sz w:val="23"/>
          <w:szCs w:val="23"/>
        </w:rPr>
        <w:t xml:space="preserve">a Fundación Pluralismo y Convivencia </w:t>
      </w:r>
      <w:r w:rsidR="00C5601F">
        <w:rPr>
          <w:rFonts w:ascii="Century Gothic" w:hAnsi="Century Gothic" w:cs="Arial"/>
          <w:sz w:val="23"/>
          <w:szCs w:val="23"/>
        </w:rPr>
        <w:t xml:space="preserve">en la convocatoria Línea 1 </w:t>
      </w:r>
      <w:r w:rsidR="0009153A">
        <w:rPr>
          <w:rFonts w:ascii="Century Gothic" w:hAnsi="Century Gothic" w:cs="Arial"/>
          <w:sz w:val="23"/>
          <w:szCs w:val="23"/>
        </w:rPr>
        <w:t>del año…….</w:t>
      </w:r>
    </w:p>
    <w:p w14:paraId="1742B6C5" w14:textId="59B32D81" w:rsidR="005651C4" w:rsidRDefault="005651C4" w:rsidP="005651C4">
      <w:pPr>
        <w:pStyle w:val="Textoindependiente"/>
        <w:rPr>
          <w:rFonts w:ascii="Century Gothic" w:hAnsi="Century Gothic" w:cs="Arial"/>
          <w:sz w:val="23"/>
          <w:szCs w:val="23"/>
        </w:rPr>
      </w:pPr>
    </w:p>
    <w:p w14:paraId="49E5932B" w14:textId="77777777" w:rsidR="006D2EBE" w:rsidRPr="007B02C2" w:rsidRDefault="006D2EBE" w:rsidP="005651C4">
      <w:pPr>
        <w:pStyle w:val="Textoindependiente"/>
        <w:rPr>
          <w:rFonts w:ascii="Century Gothic" w:hAnsi="Century Gothic" w:cs="Arial"/>
          <w:sz w:val="23"/>
          <w:szCs w:val="23"/>
        </w:rPr>
      </w:pPr>
    </w:p>
    <w:p w14:paraId="756A4FEC" w14:textId="7C3F1EA0" w:rsidR="005651C4" w:rsidRPr="007B02C2" w:rsidRDefault="00587BD5" w:rsidP="00DB7C79">
      <w:pPr>
        <w:pStyle w:val="Textoindependiente"/>
        <w:jc w:val="center"/>
        <w:rPr>
          <w:rFonts w:ascii="Century Gothic" w:hAnsi="Century Gothic" w:cs="Arial"/>
          <w:b/>
          <w:sz w:val="23"/>
          <w:szCs w:val="23"/>
        </w:rPr>
      </w:pPr>
      <w:r>
        <w:rPr>
          <w:rFonts w:ascii="Century Gothic" w:hAnsi="Century Gothic" w:cs="Arial"/>
          <w:b/>
          <w:sz w:val="23"/>
          <w:szCs w:val="23"/>
        </w:rPr>
        <w:t>DECLARA</w:t>
      </w:r>
      <w:r w:rsidR="00AC5225">
        <w:rPr>
          <w:rFonts w:ascii="Century Gothic" w:hAnsi="Century Gothic" w:cs="Arial"/>
          <w:b/>
          <w:sz w:val="23"/>
          <w:szCs w:val="23"/>
        </w:rPr>
        <w:t xml:space="preserve"> RESPONSABLEMENTE</w:t>
      </w:r>
    </w:p>
    <w:p w14:paraId="0A88FEF5" w14:textId="074BA248" w:rsidR="005651C4" w:rsidRDefault="005651C4" w:rsidP="005651C4">
      <w:pPr>
        <w:pStyle w:val="Textoindependiente"/>
        <w:rPr>
          <w:rFonts w:ascii="Century Gothic" w:hAnsi="Century Gothic" w:cs="Arial"/>
          <w:b/>
          <w:sz w:val="23"/>
          <w:szCs w:val="23"/>
        </w:rPr>
      </w:pPr>
    </w:p>
    <w:p w14:paraId="7B9D4678" w14:textId="77777777" w:rsidR="006D2EBE" w:rsidRPr="007B02C2" w:rsidRDefault="006D2EBE" w:rsidP="005651C4">
      <w:pPr>
        <w:pStyle w:val="Textoindependiente"/>
        <w:rPr>
          <w:rFonts w:ascii="Century Gothic" w:hAnsi="Century Gothic" w:cs="Arial"/>
          <w:b/>
          <w:sz w:val="23"/>
          <w:szCs w:val="23"/>
        </w:rPr>
      </w:pPr>
    </w:p>
    <w:p w14:paraId="5A297674" w14:textId="77777777" w:rsidR="00311DD8" w:rsidRDefault="00311DD8" w:rsidP="00311DD8">
      <w:pPr>
        <w:pStyle w:val="Textoindependiente"/>
        <w:rPr>
          <w:rFonts w:ascii="Century Gothic" w:hAnsi="Century Gothic" w:cs="Arial"/>
          <w:sz w:val="23"/>
          <w:szCs w:val="23"/>
        </w:rPr>
      </w:pPr>
    </w:p>
    <w:p w14:paraId="0A53375D" w14:textId="0E7503E4" w:rsidR="00311DD8" w:rsidRPr="00311DD8" w:rsidRDefault="00311DD8" w:rsidP="00311DD8">
      <w:pPr>
        <w:pStyle w:val="Textoindependiente"/>
        <w:numPr>
          <w:ilvl w:val="0"/>
          <w:numId w:val="3"/>
        </w:numPr>
        <w:rPr>
          <w:rFonts w:ascii="Century Gothic" w:hAnsi="Century Gothic" w:cs="Arial"/>
          <w:sz w:val="23"/>
          <w:szCs w:val="23"/>
        </w:rPr>
      </w:pPr>
      <w:r w:rsidRPr="00311DD8">
        <w:rPr>
          <w:rFonts w:ascii="Century Gothic" w:hAnsi="Century Gothic" w:cs="Arial"/>
          <w:sz w:val="23"/>
          <w:szCs w:val="23"/>
        </w:rPr>
        <w:t xml:space="preserve">Que </w:t>
      </w:r>
      <w:r w:rsidR="0009153A">
        <w:rPr>
          <w:rFonts w:ascii="Century Gothic" w:hAnsi="Century Gothic" w:cs="Arial"/>
          <w:sz w:val="23"/>
          <w:szCs w:val="23"/>
        </w:rPr>
        <w:t xml:space="preserve">la propuesta global </w:t>
      </w:r>
      <w:r w:rsidRPr="00311DD8">
        <w:rPr>
          <w:rFonts w:ascii="Century Gothic" w:hAnsi="Century Gothic" w:cs="Arial"/>
          <w:sz w:val="23"/>
          <w:szCs w:val="23"/>
        </w:rPr>
        <w:t>se ha realizado de conformidad con</w:t>
      </w:r>
      <w:r w:rsidR="006723E0">
        <w:rPr>
          <w:rFonts w:ascii="Century Gothic" w:hAnsi="Century Gothic" w:cs="Arial"/>
          <w:sz w:val="23"/>
          <w:szCs w:val="23"/>
        </w:rPr>
        <w:t xml:space="preserve"> los </w:t>
      </w:r>
      <w:r w:rsidR="00611ED4">
        <w:rPr>
          <w:rFonts w:ascii="Century Gothic" w:hAnsi="Century Gothic" w:cs="Arial"/>
          <w:sz w:val="23"/>
          <w:szCs w:val="23"/>
        </w:rPr>
        <w:t xml:space="preserve">requisitos establecidos en la convocatoria. </w:t>
      </w:r>
    </w:p>
    <w:p w14:paraId="27C7BAAD" w14:textId="595C0EE8" w:rsidR="00295C65" w:rsidRPr="007A3EB7" w:rsidRDefault="005651C4" w:rsidP="00311DD8">
      <w:pPr>
        <w:pStyle w:val="Textoindependiente"/>
        <w:numPr>
          <w:ilvl w:val="0"/>
          <w:numId w:val="3"/>
        </w:numPr>
        <w:rPr>
          <w:rFonts w:ascii="Century Gothic" w:hAnsi="Century Gothic" w:cs="Arial"/>
          <w:sz w:val="23"/>
          <w:szCs w:val="23"/>
        </w:rPr>
      </w:pPr>
      <w:r w:rsidRPr="007B02C2">
        <w:rPr>
          <w:rFonts w:ascii="Century Gothic" w:hAnsi="Century Gothic" w:cs="Arial"/>
          <w:sz w:val="23"/>
          <w:szCs w:val="23"/>
        </w:rPr>
        <w:t xml:space="preserve">Que </w:t>
      </w:r>
      <w:r w:rsidR="00AF70F8">
        <w:rPr>
          <w:rFonts w:ascii="Century Gothic" w:hAnsi="Century Gothic" w:cs="Arial"/>
          <w:sz w:val="23"/>
          <w:szCs w:val="23"/>
        </w:rPr>
        <w:t>l</w:t>
      </w:r>
      <w:r w:rsidR="00EC42B0">
        <w:rPr>
          <w:rFonts w:ascii="Century Gothic" w:hAnsi="Century Gothic" w:cs="Arial"/>
          <w:sz w:val="23"/>
          <w:szCs w:val="23"/>
        </w:rPr>
        <w:t>os originales de la</w:t>
      </w:r>
      <w:r w:rsidR="00AF70F8">
        <w:rPr>
          <w:rFonts w:ascii="Century Gothic" w:hAnsi="Century Gothic" w:cs="Arial"/>
          <w:sz w:val="23"/>
          <w:szCs w:val="23"/>
        </w:rPr>
        <w:t xml:space="preserve"> documentación aportada</w:t>
      </w:r>
      <w:r w:rsidR="00620356">
        <w:rPr>
          <w:rStyle w:val="Refdenotaalpie"/>
          <w:rFonts w:ascii="Century Gothic" w:hAnsi="Century Gothic" w:cs="Arial"/>
          <w:sz w:val="23"/>
          <w:szCs w:val="23"/>
        </w:rPr>
        <w:footnoteReference w:id="1"/>
      </w:r>
      <w:r w:rsidR="00AF70F8">
        <w:rPr>
          <w:rFonts w:ascii="Century Gothic" w:hAnsi="Century Gothic" w:cs="Arial"/>
          <w:sz w:val="23"/>
          <w:szCs w:val="23"/>
        </w:rPr>
        <w:t xml:space="preserve"> </w:t>
      </w:r>
      <w:r w:rsidR="003F63F0">
        <w:rPr>
          <w:rFonts w:ascii="Century Gothic" w:hAnsi="Century Gothic" w:cs="Arial"/>
          <w:sz w:val="23"/>
          <w:szCs w:val="23"/>
        </w:rPr>
        <w:t xml:space="preserve">como justificación de los gastos incurridos en la propuesta </w:t>
      </w:r>
      <w:r w:rsidR="00EC42B0">
        <w:rPr>
          <w:rFonts w:ascii="Century Gothic" w:hAnsi="Century Gothic" w:cs="Arial"/>
          <w:sz w:val="23"/>
          <w:szCs w:val="23"/>
        </w:rPr>
        <w:t>global subvencionada</w:t>
      </w:r>
      <w:r w:rsidR="00372C28">
        <w:rPr>
          <w:rFonts w:ascii="Century Gothic" w:hAnsi="Century Gothic" w:cs="Arial"/>
          <w:sz w:val="23"/>
          <w:szCs w:val="23"/>
        </w:rPr>
        <w:t xml:space="preserve"> por la Fundación Pluralismo y Convivencia se </w:t>
      </w:r>
      <w:r w:rsidR="004B5426">
        <w:rPr>
          <w:rFonts w:ascii="Century Gothic" w:hAnsi="Century Gothic" w:cs="Arial"/>
          <w:sz w:val="23"/>
          <w:szCs w:val="23"/>
        </w:rPr>
        <w:t>encuentra depos</w:t>
      </w:r>
      <w:r w:rsidR="0063264F">
        <w:rPr>
          <w:rFonts w:ascii="Century Gothic" w:hAnsi="Century Gothic" w:cs="Arial"/>
          <w:sz w:val="23"/>
          <w:szCs w:val="23"/>
        </w:rPr>
        <w:t>itada en soporte papel en la sede de la entidad beneficiaria</w:t>
      </w:r>
      <w:r w:rsidR="007A3EB7">
        <w:rPr>
          <w:rFonts w:ascii="Century Gothic" w:hAnsi="Century Gothic" w:cs="Arial"/>
          <w:sz w:val="23"/>
          <w:szCs w:val="23"/>
        </w:rPr>
        <w:t xml:space="preserve">, y </w:t>
      </w:r>
      <w:r w:rsidR="005B6C1F">
        <w:rPr>
          <w:rFonts w:ascii="Century Gothic" w:hAnsi="Century Gothic" w:cs="Arial"/>
          <w:sz w:val="22"/>
        </w:rPr>
        <w:t xml:space="preserve">certifica </w:t>
      </w:r>
      <w:r w:rsidR="00295C65" w:rsidRPr="007B02C2">
        <w:rPr>
          <w:rFonts w:ascii="Century Gothic" w:hAnsi="Century Gothic" w:cs="Arial"/>
          <w:sz w:val="22"/>
        </w:rPr>
        <w:t xml:space="preserve">la veracidad de todos los datos reflejados en la presente </w:t>
      </w:r>
      <w:r w:rsidR="00587BD5">
        <w:rPr>
          <w:rFonts w:ascii="Century Gothic" w:hAnsi="Century Gothic" w:cs="Arial"/>
          <w:sz w:val="22"/>
        </w:rPr>
        <w:t>justificación.</w:t>
      </w:r>
    </w:p>
    <w:p w14:paraId="34514701" w14:textId="77777777" w:rsidR="00295C65" w:rsidRPr="007B02C2" w:rsidRDefault="00295C65" w:rsidP="00295C65">
      <w:pPr>
        <w:spacing w:line="360" w:lineRule="atLeast"/>
        <w:ind w:left="851"/>
        <w:jc w:val="both"/>
        <w:rPr>
          <w:rFonts w:ascii="Century Gothic" w:hAnsi="Century Gothic" w:cs="Arial"/>
          <w:b/>
        </w:rPr>
      </w:pPr>
    </w:p>
    <w:p w14:paraId="7D761002" w14:textId="77777777" w:rsidR="00587BD5" w:rsidRDefault="00587BD5" w:rsidP="00295C65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</w:p>
    <w:p w14:paraId="037F2BD5" w14:textId="77777777" w:rsidR="00587BD5" w:rsidRDefault="00587BD5" w:rsidP="00295C65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</w:p>
    <w:p w14:paraId="51746076" w14:textId="77777777" w:rsidR="00587BD5" w:rsidRDefault="00587BD5" w:rsidP="00295C65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</w:p>
    <w:p w14:paraId="7DE80B53" w14:textId="77777777" w:rsidR="00587BD5" w:rsidRDefault="00587BD5" w:rsidP="00295C65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</w:p>
    <w:p w14:paraId="2D1DC822" w14:textId="390E8A31" w:rsidR="00295C65" w:rsidRPr="007B02C2" w:rsidRDefault="005B6C1F" w:rsidP="00295C65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En </w:t>
      </w:r>
      <w:r w:rsidR="00295C65" w:rsidRPr="007B02C2">
        <w:rPr>
          <w:rFonts w:ascii="Century Gothic" w:hAnsi="Century Gothic" w:cs="Arial"/>
          <w:sz w:val="22"/>
        </w:rPr>
        <w:t>...................., a ............ de ....................... de ......</w:t>
      </w:r>
    </w:p>
    <w:p w14:paraId="6A9380DD" w14:textId="77777777" w:rsidR="00295C65" w:rsidRPr="007B02C2" w:rsidRDefault="00295C65" w:rsidP="00295C65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</w:p>
    <w:p w14:paraId="37C38730" w14:textId="77777777" w:rsidR="00295C65" w:rsidRPr="007B02C2" w:rsidRDefault="00295C65" w:rsidP="00295C65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</w:p>
    <w:p w14:paraId="6325FB4D" w14:textId="77777777" w:rsidR="00295C65" w:rsidRPr="007B02C2" w:rsidRDefault="00295C65" w:rsidP="00295C65">
      <w:pPr>
        <w:spacing w:line="360" w:lineRule="atLeast"/>
        <w:ind w:left="851"/>
        <w:jc w:val="center"/>
        <w:rPr>
          <w:rFonts w:ascii="Century Gothic" w:hAnsi="Century Gothic" w:cs="Arial"/>
          <w:sz w:val="22"/>
        </w:rPr>
      </w:pPr>
    </w:p>
    <w:p w14:paraId="31A6ABB4" w14:textId="18450A37" w:rsidR="00246F9C" w:rsidRPr="006A363F" w:rsidRDefault="00295C65" w:rsidP="006A363F">
      <w:pPr>
        <w:spacing w:line="360" w:lineRule="atLeast"/>
        <w:ind w:left="851"/>
        <w:jc w:val="right"/>
        <w:rPr>
          <w:rFonts w:ascii="Century Gothic" w:hAnsi="Century Gothic" w:cs="Arial"/>
          <w:sz w:val="22"/>
        </w:rPr>
        <w:sectPr w:rsidR="00246F9C" w:rsidRPr="006A363F" w:rsidSect="00246F9C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18" w:right="1469" w:bottom="1418" w:left="1701" w:header="709" w:footer="709" w:gutter="0"/>
          <w:cols w:space="708"/>
          <w:docGrid w:linePitch="360"/>
        </w:sectPr>
      </w:pPr>
      <w:r w:rsidRPr="007B02C2">
        <w:rPr>
          <w:rFonts w:ascii="Century Gothic" w:hAnsi="Century Gothic" w:cs="Arial"/>
          <w:sz w:val="22"/>
        </w:rPr>
        <w:t>Firma</w:t>
      </w:r>
      <w:proofErr w:type="gramStart"/>
      <w:r w:rsidRPr="007B02C2">
        <w:rPr>
          <w:rFonts w:ascii="Century Gothic" w:hAnsi="Century Gothic" w:cs="Arial"/>
          <w:sz w:val="22"/>
        </w:rPr>
        <w:t>.:........................................................................</w:t>
      </w:r>
      <w:proofErr w:type="gramEnd"/>
    </w:p>
    <w:p w14:paraId="19138B99" w14:textId="77777777" w:rsidR="002C3062" w:rsidRPr="007B02C2" w:rsidRDefault="002C3062" w:rsidP="002C3062">
      <w:pPr>
        <w:jc w:val="right"/>
        <w:rPr>
          <w:rFonts w:ascii="Century Gothic" w:hAnsi="Century Gothic" w:cs="Arial"/>
          <w:b/>
          <w:sz w:val="28"/>
          <w:szCs w:val="28"/>
        </w:rPr>
      </w:pPr>
    </w:p>
    <w:p w14:paraId="1DDF1C9D" w14:textId="21BB4013" w:rsidR="002C3062" w:rsidRPr="007B02C2" w:rsidRDefault="002C3062" w:rsidP="002C3062">
      <w:pPr>
        <w:pStyle w:val="Ttulo1"/>
        <w:ind w:right="-143"/>
        <w:rPr>
          <w:rFonts w:ascii="Century Gothic" w:hAnsi="Century Gothic" w:cs="Arial"/>
        </w:rPr>
      </w:pPr>
      <w:r w:rsidRPr="007B02C2">
        <w:rPr>
          <w:rFonts w:ascii="Century Gothic" w:hAnsi="Century Gothic" w:cs="Arial"/>
        </w:rPr>
        <w:t xml:space="preserve">ANEXO </w:t>
      </w:r>
      <w:r w:rsidR="009807E4">
        <w:rPr>
          <w:rFonts w:ascii="Century Gothic" w:hAnsi="Century Gothic" w:cs="Arial"/>
        </w:rPr>
        <w:t>A.2</w:t>
      </w:r>
    </w:p>
    <w:p w14:paraId="093F9EF3" w14:textId="77777777" w:rsidR="00DC145C" w:rsidRDefault="00DC145C" w:rsidP="00A30462">
      <w:pPr>
        <w:pStyle w:val="Ttulo2"/>
        <w:rPr>
          <w:rFonts w:ascii="Century Gothic" w:hAnsi="Century Gothic"/>
          <w:i w:val="0"/>
          <w:iCs w:val="0"/>
        </w:rPr>
      </w:pPr>
    </w:p>
    <w:p w14:paraId="5B04E7E8" w14:textId="0D5AC1B3" w:rsidR="00897363" w:rsidRPr="004E1FBB" w:rsidRDefault="002C3062" w:rsidP="004E1FBB">
      <w:pPr>
        <w:pStyle w:val="Ttulo2"/>
        <w:jc w:val="center"/>
        <w:rPr>
          <w:rFonts w:ascii="Century Gothic" w:hAnsi="Century Gothic"/>
          <w:i w:val="0"/>
          <w:iCs w:val="0"/>
        </w:rPr>
      </w:pPr>
      <w:r w:rsidRPr="00D1146A">
        <w:rPr>
          <w:rFonts w:ascii="Century Gothic" w:hAnsi="Century Gothic"/>
          <w:i w:val="0"/>
          <w:iCs w:val="0"/>
        </w:rPr>
        <w:t>CERTIFICADO</w:t>
      </w:r>
      <w:r w:rsidR="00D1146A">
        <w:rPr>
          <w:rFonts w:ascii="Century Gothic" w:hAnsi="Century Gothic"/>
          <w:i w:val="0"/>
          <w:iCs w:val="0"/>
        </w:rPr>
        <w:t xml:space="preserve"> </w:t>
      </w:r>
      <w:r w:rsidR="002C5AB3">
        <w:rPr>
          <w:rFonts w:ascii="Century Gothic" w:hAnsi="Century Gothic"/>
          <w:i w:val="0"/>
          <w:iCs w:val="0"/>
        </w:rPr>
        <w:t xml:space="preserve">DE </w:t>
      </w:r>
      <w:r w:rsidR="00DC145C">
        <w:rPr>
          <w:rFonts w:ascii="Century Gothic" w:hAnsi="Century Gothic"/>
          <w:i w:val="0"/>
          <w:iCs w:val="0"/>
        </w:rPr>
        <w:t xml:space="preserve">OTRAS </w:t>
      </w:r>
      <w:r w:rsidR="00F52DEE">
        <w:rPr>
          <w:rFonts w:ascii="Century Gothic" w:hAnsi="Century Gothic"/>
          <w:i w:val="0"/>
          <w:iCs w:val="0"/>
        </w:rPr>
        <w:t>SUBVENCIONES/</w:t>
      </w:r>
      <w:r w:rsidR="00DC145C">
        <w:rPr>
          <w:rFonts w:ascii="Century Gothic" w:hAnsi="Century Gothic"/>
          <w:i w:val="0"/>
          <w:iCs w:val="0"/>
        </w:rPr>
        <w:t xml:space="preserve">AYUDAS </w:t>
      </w:r>
      <w:r w:rsidR="00F52DEE">
        <w:rPr>
          <w:rFonts w:ascii="Century Gothic" w:hAnsi="Century Gothic"/>
          <w:i w:val="0"/>
          <w:iCs w:val="0"/>
        </w:rPr>
        <w:t xml:space="preserve">RECIBIDAS </w:t>
      </w:r>
      <w:r w:rsidR="00DC145C">
        <w:rPr>
          <w:rFonts w:ascii="Century Gothic" w:hAnsi="Century Gothic"/>
          <w:i w:val="0"/>
          <w:iCs w:val="0"/>
        </w:rPr>
        <w:t>E INGRESOS OBTENIDOS</w:t>
      </w:r>
    </w:p>
    <w:p w14:paraId="4954402E" w14:textId="77777777" w:rsidR="00897363" w:rsidRPr="00897363" w:rsidRDefault="00897363" w:rsidP="00897363"/>
    <w:p w14:paraId="6A39C4AE" w14:textId="77777777" w:rsidR="002C3062" w:rsidRPr="007B02C2" w:rsidRDefault="002C3062" w:rsidP="002C3062">
      <w:pPr>
        <w:ind w:left="567"/>
        <w:jc w:val="both"/>
        <w:rPr>
          <w:rFonts w:ascii="Century Gothic" w:hAnsi="Century Gothic" w:cs="Arial"/>
          <w:b/>
          <w:sz w:val="23"/>
          <w:szCs w:val="23"/>
        </w:rPr>
      </w:pPr>
      <w:r w:rsidRPr="007B02C2">
        <w:rPr>
          <w:rFonts w:ascii="Century Gothic" w:hAnsi="Century Gothic" w:cs="Arial"/>
          <w:b/>
          <w:sz w:val="23"/>
          <w:szCs w:val="23"/>
        </w:rPr>
        <w:t xml:space="preserve">                               </w:t>
      </w:r>
    </w:p>
    <w:p w14:paraId="453B2A91" w14:textId="746D8AB6" w:rsidR="002C3062" w:rsidRPr="007B02C2" w:rsidRDefault="002C3062" w:rsidP="00431EF9">
      <w:pPr>
        <w:pStyle w:val="Textoindependiente"/>
        <w:rPr>
          <w:rFonts w:ascii="Century Gothic" w:hAnsi="Century Gothic" w:cs="Arial"/>
          <w:sz w:val="23"/>
          <w:szCs w:val="23"/>
        </w:rPr>
      </w:pPr>
      <w:r w:rsidRPr="007B02C2">
        <w:rPr>
          <w:rFonts w:ascii="Century Gothic" w:hAnsi="Century Gothic" w:cs="Arial"/>
          <w:sz w:val="23"/>
          <w:szCs w:val="23"/>
        </w:rPr>
        <w:t>D</w:t>
      </w:r>
      <w:r w:rsidR="00DC145C">
        <w:rPr>
          <w:rFonts w:ascii="Century Gothic" w:hAnsi="Century Gothic" w:cs="Arial"/>
          <w:sz w:val="23"/>
          <w:szCs w:val="23"/>
        </w:rPr>
        <w:t>.</w:t>
      </w:r>
      <w:r w:rsidR="00B25D2A">
        <w:rPr>
          <w:rFonts w:ascii="Century Gothic" w:hAnsi="Century Gothic" w:cs="Arial"/>
          <w:sz w:val="23"/>
          <w:szCs w:val="23"/>
        </w:rPr>
        <w:t>/</w:t>
      </w:r>
      <w:r w:rsidR="00DC145C">
        <w:rPr>
          <w:rFonts w:ascii="Century Gothic" w:hAnsi="Century Gothic" w:cs="Arial"/>
          <w:sz w:val="23"/>
          <w:szCs w:val="23"/>
        </w:rPr>
        <w:t>Dña</w:t>
      </w:r>
      <w:r w:rsidRPr="007B02C2">
        <w:rPr>
          <w:rFonts w:ascii="Century Gothic" w:hAnsi="Century Gothic" w:cs="Arial"/>
          <w:sz w:val="23"/>
          <w:szCs w:val="23"/>
        </w:rPr>
        <w:t xml:space="preserve">.................................................................................con DNI </w:t>
      </w:r>
      <w:proofErr w:type="spellStart"/>
      <w:r w:rsidRPr="007B02C2">
        <w:rPr>
          <w:rFonts w:ascii="Century Gothic" w:hAnsi="Century Gothic" w:cs="Arial"/>
          <w:sz w:val="23"/>
          <w:szCs w:val="23"/>
        </w:rPr>
        <w:t>nº</w:t>
      </w:r>
      <w:proofErr w:type="spellEnd"/>
      <w:r w:rsidRPr="007B02C2">
        <w:rPr>
          <w:rFonts w:ascii="Century Gothic" w:hAnsi="Century Gothic" w:cs="Arial"/>
          <w:sz w:val="23"/>
          <w:szCs w:val="23"/>
        </w:rPr>
        <w:t xml:space="preserve"> ......................... representante legal de la entidad </w:t>
      </w:r>
      <w:r w:rsidR="00F52DEE">
        <w:rPr>
          <w:rFonts w:ascii="Century Gothic" w:hAnsi="Century Gothic" w:cs="Arial"/>
          <w:sz w:val="23"/>
          <w:szCs w:val="23"/>
        </w:rPr>
        <w:t>……………………………</w:t>
      </w:r>
      <w:proofErr w:type="gramStart"/>
      <w:r w:rsidR="00F52DEE">
        <w:rPr>
          <w:rFonts w:ascii="Century Gothic" w:hAnsi="Century Gothic" w:cs="Arial"/>
          <w:sz w:val="23"/>
          <w:szCs w:val="23"/>
        </w:rPr>
        <w:t>…….</w:t>
      </w:r>
      <w:proofErr w:type="gramEnd"/>
      <w:r w:rsidR="00F52DEE">
        <w:rPr>
          <w:rFonts w:ascii="Century Gothic" w:hAnsi="Century Gothic" w:cs="Arial"/>
          <w:sz w:val="23"/>
          <w:szCs w:val="23"/>
        </w:rPr>
        <w:t>.</w:t>
      </w:r>
      <w:r w:rsidRPr="007B02C2">
        <w:rPr>
          <w:rFonts w:ascii="Century Gothic" w:hAnsi="Century Gothic" w:cs="Arial"/>
          <w:sz w:val="23"/>
          <w:szCs w:val="23"/>
        </w:rPr>
        <w:t xml:space="preserve">con </w:t>
      </w:r>
      <w:r w:rsidR="00131600">
        <w:rPr>
          <w:rFonts w:ascii="Century Gothic" w:hAnsi="Century Gothic" w:cs="Arial"/>
          <w:sz w:val="23"/>
          <w:szCs w:val="23"/>
        </w:rPr>
        <w:t>NIF</w:t>
      </w:r>
      <w:r w:rsidRPr="007B02C2">
        <w:rPr>
          <w:rFonts w:ascii="Century Gothic" w:hAnsi="Century Gothic" w:cs="Arial"/>
          <w:sz w:val="23"/>
          <w:szCs w:val="23"/>
        </w:rPr>
        <w:t xml:space="preserve">…………….., en relación a la </w:t>
      </w:r>
      <w:r w:rsidR="00431EF9" w:rsidRPr="007B02C2">
        <w:rPr>
          <w:rFonts w:ascii="Century Gothic" w:hAnsi="Century Gothic" w:cs="Arial"/>
          <w:sz w:val="23"/>
          <w:szCs w:val="23"/>
        </w:rPr>
        <w:t>ayuda</w:t>
      </w:r>
      <w:r w:rsidRPr="007B02C2">
        <w:rPr>
          <w:rFonts w:ascii="Century Gothic" w:hAnsi="Century Gothic" w:cs="Arial"/>
          <w:sz w:val="23"/>
          <w:szCs w:val="23"/>
        </w:rPr>
        <w:t xml:space="preserve"> concedida por </w:t>
      </w:r>
      <w:r w:rsidR="00DC145C">
        <w:rPr>
          <w:rFonts w:ascii="Century Gothic" w:hAnsi="Century Gothic" w:cs="Arial"/>
          <w:sz w:val="23"/>
          <w:szCs w:val="23"/>
        </w:rPr>
        <w:t>l</w:t>
      </w:r>
      <w:r w:rsidRPr="007B02C2">
        <w:rPr>
          <w:rFonts w:ascii="Century Gothic" w:hAnsi="Century Gothic" w:cs="Arial"/>
          <w:sz w:val="23"/>
          <w:szCs w:val="23"/>
        </w:rPr>
        <w:t xml:space="preserve">a Fundación Pluralismo y Convivencia </w:t>
      </w:r>
    </w:p>
    <w:p w14:paraId="09DCD0F9" w14:textId="77777777" w:rsidR="002C3062" w:rsidRPr="007B02C2" w:rsidRDefault="002C3062" w:rsidP="002C3062">
      <w:pPr>
        <w:pStyle w:val="Textoindependiente"/>
        <w:rPr>
          <w:rFonts w:ascii="Century Gothic" w:hAnsi="Century Gothic" w:cs="Arial"/>
          <w:sz w:val="23"/>
          <w:szCs w:val="23"/>
        </w:rPr>
      </w:pPr>
    </w:p>
    <w:p w14:paraId="5EB9D29B" w14:textId="0B1736B4" w:rsidR="002C3062" w:rsidRPr="007B02C2" w:rsidRDefault="002C3062" w:rsidP="002C3062">
      <w:pPr>
        <w:pStyle w:val="Textoindependiente"/>
        <w:rPr>
          <w:rFonts w:ascii="Century Gothic" w:hAnsi="Century Gothic" w:cs="Arial"/>
          <w:b/>
          <w:sz w:val="23"/>
          <w:szCs w:val="23"/>
        </w:rPr>
      </w:pPr>
      <w:r w:rsidRPr="007B02C2">
        <w:rPr>
          <w:rFonts w:ascii="Century Gothic" w:hAnsi="Century Gothic" w:cs="Arial"/>
          <w:b/>
          <w:sz w:val="23"/>
          <w:szCs w:val="23"/>
        </w:rPr>
        <w:t>CERTIFICA:</w:t>
      </w:r>
    </w:p>
    <w:p w14:paraId="6A08CE59" w14:textId="77777777" w:rsidR="002C3062" w:rsidRPr="007B02C2" w:rsidRDefault="002C3062" w:rsidP="002C3062">
      <w:pPr>
        <w:pStyle w:val="Textodebloque"/>
        <w:ind w:left="0" w:firstLine="0"/>
        <w:rPr>
          <w:rFonts w:ascii="Century Gothic" w:hAnsi="Century Gothic" w:cs="Arial"/>
          <w:sz w:val="23"/>
          <w:szCs w:val="23"/>
        </w:rPr>
      </w:pPr>
    </w:p>
    <w:p w14:paraId="6EE12807" w14:textId="375C8A5B" w:rsidR="002C3062" w:rsidRPr="007B02C2" w:rsidRDefault="00B25D2A" w:rsidP="00186583">
      <w:pPr>
        <w:pStyle w:val="Textodebloque"/>
        <w:ind w:left="0" w:right="0" w:firstLine="0"/>
        <w:rPr>
          <w:rFonts w:ascii="Century Gothic" w:hAnsi="Century Gothic" w:cs="Arial"/>
          <w:sz w:val="23"/>
          <w:szCs w:val="23"/>
        </w:rPr>
      </w:pPr>
      <w:sdt>
        <w:sdtPr>
          <w:rPr>
            <w:rFonts w:eastAsia="MS Gothic" w:cs="Arial"/>
            <w:szCs w:val="24"/>
          </w:rPr>
          <w:id w:val="-49218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9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70D9C" w:rsidRPr="007B02C2">
        <w:rPr>
          <w:rFonts w:ascii="Century Gothic" w:hAnsi="Century Gothic" w:cs="Arial"/>
          <w:sz w:val="23"/>
          <w:szCs w:val="23"/>
        </w:rPr>
        <w:t xml:space="preserve"> </w:t>
      </w:r>
      <w:r w:rsidR="002C3062" w:rsidRPr="007B02C2">
        <w:rPr>
          <w:rFonts w:ascii="Century Gothic" w:hAnsi="Century Gothic" w:cs="Arial"/>
          <w:sz w:val="23"/>
          <w:szCs w:val="23"/>
        </w:rPr>
        <w:t xml:space="preserve">Que se ha obtenido </w:t>
      </w:r>
      <w:r w:rsidR="00766180">
        <w:rPr>
          <w:rFonts w:ascii="Century Gothic" w:hAnsi="Century Gothic" w:cs="Arial"/>
          <w:sz w:val="23"/>
          <w:szCs w:val="23"/>
        </w:rPr>
        <w:t>las siguientes</w:t>
      </w:r>
      <w:r w:rsidR="00DF6894" w:rsidRPr="007B02C2">
        <w:rPr>
          <w:rFonts w:ascii="Century Gothic" w:hAnsi="Century Gothic" w:cs="Arial"/>
          <w:sz w:val="23"/>
          <w:szCs w:val="23"/>
        </w:rPr>
        <w:t xml:space="preserve"> </w:t>
      </w:r>
      <w:r w:rsidR="00DF6894">
        <w:rPr>
          <w:rFonts w:ascii="Century Gothic" w:hAnsi="Century Gothic" w:cs="Arial"/>
          <w:sz w:val="23"/>
          <w:szCs w:val="23"/>
        </w:rPr>
        <w:t>ayuda</w:t>
      </w:r>
      <w:r w:rsidR="009376C8">
        <w:rPr>
          <w:rFonts w:ascii="Century Gothic" w:hAnsi="Century Gothic" w:cs="Arial"/>
          <w:sz w:val="23"/>
          <w:szCs w:val="23"/>
        </w:rPr>
        <w:t>s</w:t>
      </w:r>
      <w:r w:rsidR="00FD1AD1">
        <w:rPr>
          <w:rFonts w:ascii="Century Gothic" w:hAnsi="Century Gothic" w:cs="Arial"/>
          <w:sz w:val="23"/>
          <w:szCs w:val="23"/>
        </w:rPr>
        <w:t>/</w:t>
      </w:r>
      <w:r w:rsidR="002C3062" w:rsidRPr="007B02C2">
        <w:rPr>
          <w:rFonts w:ascii="Century Gothic" w:hAnsi="Century Gothic" w:cs="Arial"/>
          <w:sz w:val="23"/>
          <w:szCs w:val="23"/>
        </w:rPr>
        <w:t>subvenci</w:t>
      </w:r>
      <w:r w:rsidR="009376C8">
        <w:rPr>
          <w:rFonts w:ascii="Century Gothic" w:hAnsi="Century Gothic" w:cs="Arial"/>
          <w:sz w:val="23"/>
          <w:szCs w:val="23"/>
        </w:rPr>
        <w:t>ones</w:t>
      </w:r>
      <w:r w:rsidR="00FD1AD1">
        <w:rPr>
          <w:rFonts w:ascii="Century Gothic" w:hAnsi="Century Gothic" w:cs="Arial"/>
          <w:sz w:val="23"/>
          <w:szCs w:val="23"/>
        </w:rPr>
        <w:t xml:space="preserve"> </w:t>
      </w:r>
      <w:r w:rsidR="009376C8">
        <w:rPr>
          <w:rFonts w:ascii="Century Gothic" w:hAnsi="Century Gothic" w:cs="Arial"/>
          <w:sz w:val="23"/>
          <w:szCs w:val="23"/>
        </w:rPr>
        <w:t xml:space="preserve">por las entidades participantes </w:t>
      </w:r>
      <w:r w:rsidR="00160739">
        <w:rPr>
          <w:rFonts w:ascii="Century Gothic" w:hAnsi="Century Gothic" w:cs="Arial"/>
          <w:sz w:val="23"/>
          <w:szCs w:val="23"/>
        </w:rPr>
        <w:t>en la propuesta global</w:t>
      </w:r>
      <w:r w:rsidR="006A363F">
        <w:rPr>
          <w:rFonts w:ascii="Century Gothic" w:hAnsi="Century Gothic" w:cs="Arial"/>
          <w:sz w:val="23"/>
          <w:szCs w:val="23"/>
        </w:rPr>
        <w:t>:</w:t>
      </w:r>
    </w:p>
    <w:p w14:paraId="4EC98130" w14:textId="77777777" w:rsidR="002C3062" w:rsidRPr="007B02C2" w:rsidRDefault="002C3062" w:rsidP="002C3062">
      <w:pPr>
        <w:pStyle w:val="Textodebloque"/>
        <w:ind w:left="0" w:right="0" w:firstLine="0"/>
        <w:rPr>
          <w:rFonts w:ascii="Century Gothic" w:hAnsi="Century Gothic" w:cs="Arial"/>
          <w:sz w:val="23"/>
          <w:szCs w:val="23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3969"/>
        <w:gridCol w:w="1535"/>
      </w:tblGrid>
      <w:tr w:rsidR="002C3062" w:rsidRPr="007B02C2" w14:paraId="31BCA4BB" w14:textId="77777777" w:rsidTr="00162518">
        <w:tc>
          <w:tcPr>
            <w:tcW w:w="4036" w:type="dxa"/>
          </w:tcPr>
          <w:p w14:paraId="236DF6F7" w14:textId="66CE71FD" w:rsidR="002C3062" w:rsidRPr="007B02C2" w:rsidRDefault="00162518" w:rsidP="002C3062">
            <w:pPr>
              <w:pStyle w:val="Textodebloque"/>
              <w:ind w:left="0" w:right="-70" w:firstLine="0"/>
              <w:jc w:val="center"/>
              <w:rPr>
                <w:rFonts w:ascii="Century Gothic" w:hAnsi="Century Gothic" w:cs="Arial"/>
                <w:b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sz w:val="23"/>
                <w:szCs w:val="23"/>
              </w:rPr>
              <w:t>ENTIDAD RECEPTORA DE LA AYUDA/SUBVENCIÓN</w:t>
            </w:r>
          </w:p>
        </w:tc>
        <w:tc>
          <w:tcPr>
            <w:tcW w:w="3969" w:type="dxa"/>
          </w:tcPr>
          <w:p w14:paraId="4CA8241E" w14:textId="77777777" w:rsidR="002C3062" w:rsidRPr="007B02C2" w:rsidRDefault="002C3062" w:rsidP="002C3062">
            <w:pPr>
              <w:pStyle w:val="Textodebloque"/>
              <w:ind w:left="0" w:right="-70" w:firstLine="0"/>
              <w:jc w:val="center"/>
              <w:rPr>
                <w:rFonts w:ascii="Century Gothic" w:hAnsi="Century Gothic" w:cs="Arial"/>
                <w:b/>
                <w:sz w:val="23"/>
                <w:szCs w:val="23"/>
              </w:rPr>
            </w:pPr>
            <w:r w:rsidRPr="007B02C2">
              <w:rPr>
                <w:rFonts w:ascii="Century Gothic" w:hAnsi="Century Gothic" w:cs="Arial"/>
                <w:b/>
                <w:sz w:val="23"/>
                <w:szCs w:val="23"/>
              </w:rPr>
              <w:t>ENTIDAD CONCEDENTE</w:t>
            </w:r>
          </w:p>
        </w:tc>
        <w:tc>
          <w:tcPr>
            <w:tcW w:w="1535" w:type="dxa"/>
          </w:tcPr>
          <w:p w14:paraId="697E6A30" w14:textId="77777777" w:rsidR="002C3062" w:rsidRPr="007B02C2" w:rsidRDefault="002C3062" w:rsidP="002C3062">
            <w:pPr>
              <w:pStyle w:val="Textodebloque"/>
              <w:ind w:left="-70" w:right="-70" w:firstLine="0"/>
              <w:jc w:val="center"/>
              <w:rPr>
                <w:rFonts w:ascii="Century Gothic" w:hAnsi="Century Gothic" w:cs="Arial"/>
                <w:b/>
                <w:sz w:val="23"/>
                <w:szCs w:val="23"/>
              </w:rPr>
            </w:pPr>
            <w:r w:rsidRPr="007B02C2">
              <w:rPr>
                <w:rFonts w:ascii="Century Gothic" w:hAnsi="Century Gothic" w:cs="Arial"/>
                <w:b/>
                <w:sz w:val="23"/>
                <w:szCs w:val="23"/>
              </w:rPr>
              <w:t>IMPORTE</w:t>
            </w:r>
          </w:p>
        </w:tc>
      </w:tr>
      <w:tr w:rsidR="002C3062" w:rsidRPr="007B02C2" w14:paraId="27228929" w14:textId="77777777" w:rsidTr="00162518">
        <w:tc>
          <w:tcPr>
            <w:tcW w:w="4036" w:type="dxa"/>
          </w:tcPr>
          <w:p w14:paraId="2D0865FD" w14:textId="77777777" w:rsidR="002C3062" w:rsidRPr="007B02C2" w:rsidRDefault="002C3062" w:rsidP="002C3062">
            <w:pPr>
              <w:pStyle w:val="Textodebloque"/>
              <w:ind w:left="0" w:right="0" w:firstLine="0"/>
              <w:jc w:val="left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969" w:type="dxa"/>
          </w:tcPr>
          <w:p w14:paraId="363D5C66" w14:textId="77777777" w:rsidR="002C3062" w:rsidRPr="007B02C2" w:rsidRDefault="002C3062" w:rsidP="002C3062">
            <w:pPr>
              <w:pStyle w:val="Textodebloque"/>
              <w:ind w:left="0" w:right="0" w:firstLine="0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1535" w:type="dxa"/>
          </w:tcPr>
          <w:p w14:paraId="6B0E8573" w14:textId="77777777" w:rsidR="002C3062" w:rsidRPr="007B02C2" w:rsidRDefault="002C3062" w:rsidP="002C3062">
            <w:pPr>
              <w:pStyle w:val="Textodebloque"/>
              <w:ind w:left="0" w:right="0" w:firstLine="0"/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2C3062" w:rsidRPr="007B02C2" w14:paraId="4D1D3C8A" w14:textId="77777777" w:rsidTr="00162518">
        <w:tc>
          <w:tcPr>
            <w:tcW w:w="4036" w:type="dxa"/>
          </w:tcPr>
          <w:p w14:paraId="72F4B173" w14:textId="77777777" w:rsidR="002C3062" w:rsidRPr="007B02C2" w:rsidRDefault="002C3062" w:rsidP="002C3062">
            <w:pPr>
              <w:pStyle w:val="Textodebloque"/>
              <w:ind w:left="0" w:right="0" w:firstLine="0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969" w:type="dxa"/>
          </w:tcPr>
          <w:p w14:paraId="30487487" w14:textId="77777777" w:rsidR="002C3062" w:rsidRPr="007B02C2" w:rsidRDefault="002C3062" w:rsidP="002C3062">
            <w:pPr>
              <w:pStyle w:val="Textodebloque"/>
              <w:ind w:left="0" w:right="0" w:firstLine="0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1535" w:type="dxa"/>
          </w:tcPr>
          <w:p w14:paraId="66AB1A4F" w14:textId="77777777" w:rsidR="002C3062" w:rsidRPr="007B02C2" w:rsidRDefault="002C3062" w:rsidP="002C3062">
            <w:pPr>
              <w:pStyle w:val="Textodebloque"/>
              <w:ind w:left="0" w:right="0" w:firstLine="0"/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</w:tbl>
    <w:p w14:paraId="75A84CED" w14:textId="77777777" w:rsidR="002C3062" w:rsidRPr="007B02C2" w:rsidRDefault="002C3062" w:rsidP="002C3062">
      <w:pPr>
        <w:pStyle w:val="Textodebloque"/>
        <w:ind w:left="0" w:right="0" w:firstLine="0"/>
        <w:rPr>
          <w:rFonts w:ascii="Century Gothic" w:hAnsi="Century Gothic" w:cs="Arial"/>
          <w:sz w:val="23"/>
          <w:szCs w:val="23"/>
        </w:rPr>
      </w:pPr>
    </w:p>
    <w:p w14:paraId="549C1549" w14:textId="69FF5D9D" w:rsidR="002C3062" w:rsidRPr="007B02C2" w:rsidRDefault="00B25D2A" w:rsidP="002C3062">
      <w:pPr>
        <w:pStyle w:val="Textodebloque"/>
        <w:ind w:left="0" w:right="0" w:firstLine="0"/>
        <w:rPr>
          <w:rFonts w:ascii="Century Gothic" w:hAnsi="Century Gothic" w:cs="Arial"/>
          <w:sz w:val="23"/>
          <w:szCs w:val="23"/>
        </w:rPr>
      </w:pPr>
      <w:sdt>
        <w:sdtPr>
          <w:rPr>
            <w:rFonts w:eastAsia="MS Gothic" w:cs="Arial"/>
            <w:szCs w:val="24"/>
          </w:rPr>
          <w:id w:val="192090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9C" w:rsidRPr="0038053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C3062" w:rsidRPr="007B02C2">
        <w:rPr>
          <w:rFonts w:ascii="Century Gothic" w:hAnsi="Century Gothic" w:cs="Arial"/>
          <w:sz w:val="23"/>
          <w:szCs w:val="23"/>
        </w:rPr>
        <w:t xml:space="preserve"> Que se ha obtenido ingresos (distintos a otras subvenciones y a los intereses generados) siguientes:</w:t>
      </w:r>
    </w:p>
    <w:p w14:paraId="02E96EA9" w14:textId="77777777" w:rsidR="002C3062" w:rsidRPr="007B02C2" w:rsidRDefault="002C3062" w:rsidP="002C3062">
      <w:pPr>
        <w:pStyle w:val="Textodebloque"/>
        <w:ind w:left="0" w:right="0" w:firstLine="0"/>
        <w:rPr>
          <w:rFonts w:ascii="Century Gothic" w:hAnsi="Century Gothic" w:cs="Arial"/>
          <w:sz w:val="23"/>
          <w:szCs w:val="23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885"/>
      </w:tblGrid>
      <w:tr w:rsidR="002C3062" w:rsidRPr="007B02C2" w14:paraId="1E8E1453" w14:textId="77777777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F467" w14:textId="2CDD56CF" w:rsidR="002C3062" w:rsidRPr="00A30462" w:rsidRDefault="00D023A5" w:rsidP="00A30462">
            <w:pPr>
              <w:pStyle w:val="Textodebloque"/>
              <w:ind w:left="0" w:right="-70" w:firstLine="0"/>
              <w:jc w:val="center"/>
              <w:rPr>
                <w:rFonts w:ascii="Century Gothic" w:hAnsi="Century Gothic" w:cs="Arial"/>
                <w:b/>
                <w:sz w:val="23"/>
                <w:szCs w:val="23"/>
              </w:rPr>
            </w:pPr>
            <w:r w:rsidRPr="00A30462">
              <w:rPr>
                <w:rFonts w:ascii="Century Gothic" w:hAnsi="Century Gothic" w:cs="Arial"/>
                <w:b/>
                <w:sz w:val="23"/>
                <w:szCs w:val="23"/>
              </w:rPr>
              <w:t xml:space="preserve">CONCEPTO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1AF74D" w14:textId="77777777" w:rsidR="002C3062" w:rsidRPr="00A30462" w:rsidRDefault="00431EF9" w:rsidP="00A30462">
            <w:pPr>
              <w:pStyle w:val="Textodebloque"/>
              <w:ind w:left="0" w:right="-70" w:firstLine="0"/>
              <w:jc w:val="center"/>
              <w:rPr>
                <w:rFonts w:ascii="Century Gothic" w:hAnsi="Century Gothic" w:cs="Arial"/>
                <w:b/>
                <w:sz w:val="23"/>
                <w:szCs w:val="23"/>
              </w:rPr>
            </w:pPr>
            <w:r w:rsidRPr="00A30462">
              <w:rPr>
                <w:rFonts w:ascii="Century Gothic" w:hAnsi="Century Gothic" w:cs="Arial"/>
                <w:b/>
                <w:sz w:val="23"/>
                <w:szCs w:val="23"/>
              </w:rPr>
              <w:t>IMPORTE</w:t>
            </w:r>
          </w:p>
        </w:tc>
      </w:tr>
      <w:tr w:rsidR="002C3062" w:rsidRPr="007B02C2" w14:paraId="4EBA7946" w14:textId="77777777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557" w14:textId="77777777" w:rsidR="002C3062" w:rsidRPr="007B02C2" w:rsidRDefault="002C3062" w:rsidP="002C3062">
            <w:pPr>
              <w:ind w:right="-70"/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657D" w14:textId="77777777" w:rsidR="002C3062" w:rsidRPr="007B02C2" w:rsidRDefault="002C3062" w:rsidP="002C3062">
            <w:pPr>
              <w:tabs>
                <w:tab w:val="left" w:pos="2128"/>
              </w:tabs>
              <w:ind w:left="72" w:right="-70"/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2C3062" w:rsidRPr="007B02C2" w14:paraId="1373F4F0" w14:textId="77777777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ED9" w14:textId="77777777" w:rsidR="002C3062" w:rsidRPr="007B02C2" w:rsidRDefault="002C3062" w:rsidP="002C3062">
            <w:pPr>
              <w:ind w:right="-70"/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A4AB" w14:textId="77777777" w:rsidR="002C3062" w:rsidRPr="007B02C2" w:rsidRDefault="002C3062" w:rsidP="002C3062">
            <w:pPr>
              <w:tabs>
                <w:tab w:val="left" w:pos="2128"/>
              </w:tabs>
              <w:ind w:left="72" w:right="-70"/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2C3062" w:rsidRPr="007B02C2" w14:paraId="1E8B0DAF" w14:textId="77777777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33B" w14:textId="77777777" w:rsidR="002C3062" w:rsidRPr="007B02C2" w:rsidRDefault="002C3062" w:rsidP="002C3062">
            <w:pPr>
              <w:ind w:right="-70"/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F98B" w14:textId="77777777" w:rsidR="002C3062" w:rsidRPr="007B02C2" w:rsidRDefault="002C3062" w:rsidP="002C3062">
            <w:pPr>
              <w:tabs>
                <w:tab w:val="left" w:pos="2128"/>
              </w:tabs>
              <w:ind w:left="72" w:right="-70"/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</w:tbl>
    <w:p w14:paraId="5798B14A" w14:textId="77777777" w:rsidR="002C3062" w:rsidRPr="007B02C2" w:rsidRDefault="002C3062" w:rsidP="002C3062">
      <w:pPr>
        <w:pStyle w:val="Textodebloque"/>
        <w:ind w:left="0" w:firstLine="0"/>
        <w:rPr>
          <w:rFonts w:ascii="Century Gothic" w:hAnsi="Century Gothic" w:cs="Arial"/>
          <w:sz w:val="23"/>
          <w:szCs w:val="23"/>
        </w:rPr>
      </w:pPr>
    </w:p>
    <w:p w14:paraId="17D63F00" w14:textId="5D9C6178" w:rsidR="002C3062" w:rsidRPr="007B02C2" w:rsidRDefault="00B25D2A" w:rsidP="00431EF9">
      <w:pPr>
        <w:pStyle w:val="Textodebloque"/>
        <w:ind w:left="0" w:right="0" w:firstLine="0"/>
        <w:rPr>
          <w:rFonts w:ascii="Century Gothic" w:hAnsi="Century Gothic" w:cs="Arial"/>
          <w:sz w:val="23"/>
          <w:szCs w:val="23"/>
        </w:rPr>
      </w:pPr>
      <w:sdt>
        <w:sdtPr>
          <w:rPr>
            <w:rFonts w:eastAsia="MS Gothic" w:cs="Arial"/>
            <w:szCs w:val="24"/>
          </w:rPr>
          <w:id w:val="-170100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9C" w:rsidRPr="0038053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C3062" w:rsidRPr="007B02C2">
        <w:rPr>
          <w:rFonts w:ascii="Century Gothic" w:hAnsi="Century Gothic" w:cs="Arial"/>
          <w:b/>
          <w:sz w:val="23"/>
          <w:szCs w:val="23"/>
        </w:rPr>
        <w:t xml:space="preserve"> </w:t>
      </w:r>
      <w:r w:rsidR="002C3062" w:rsidRPr="007B02C2">
        <w:rPr>
          <w:rFonts w:ascii="Century Gothic" w:hAnsi="Century Gothic" w:cs="Arial"/>
          <w:sz w:val="23"/>
          <w:szCs w:val="23"/>
        </w:rPr>
        <w:t xml:space="preserve">Que se ha obtenido intereses generados por la </w:t>
      </w:r>
      <w:r w:rsidR="00431EF9" w:rsidRPr="007B02C2">
        <w:rPr>
          <w:rFonts w:ascii="Century Gothic" w:hAnsi="Century Gothic" w:cs="Arial"/>
          <w:sz w:val="23"/>
          <w:szCs w:val="23"/>
        </w:rPr>
        <w:t>ayuda</w:t>
      </w:r>
      <w:r w:rsidR="002C3062" w:rsidRPr="007B02C2">
        <w:rPr>
          <w:rFonts w:ascii="Century Gothic" w:hAnsi="Century Gothic" w:cs="Arial"/>
          <w:sz w:val="23"/>
          <w:szCs w:val="23"/>
        </w:rPr>
        <w:t xml:space="preserve"> recibida con el desglose siguiente:</w:t>
      </w:r>
    </w:p>
    <w:p w14:paraId="113B91AF" w14:textId="77777777" w:rsidR="002C3062" w:rsidRPr="007B02C2" w:rsidRDefault="002C3062" w:rsidP="002C3062">
      <w:pPr>
        <w:pStyle w:val="Textodebloque"/>
        <w:ind w:left="0" w:right="0" w:firstLine="0"/>
        <w:rPr>
          <w:rFonts w:ascii="Century Gothic" w:hAnsi="Century Gothic" w:cs="Arial"/>
          <w:sz w:val="23"/>
          <w:szCs w:val="23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685"/>
      </w:tblGrid>
      <w:tr w:rsidR="004C2156" w:rsidRPr="007B02C2" w14:paraId="7F8F66AE" w14:textId="77777777" w:rsidTr="004C2156">
        <w:tc>
          <w:tcPr>
            <w:tcW w:w="5949" w:type="dxa"/>
          </w:tcPr>
          <w:p w14:paraId="3550A045" w14:textId="77777777" w:rsidR="004C2156" w:rsidRPr="007B02C2" w:rsidRDefault="004C2156" w:rsidP="002C3062">
            <w:pPr>
              <w:pStyle w:val="Textodebloque"/>
              <w:ind w:left="0" w:right="0" w:firstLine="0"/>
              <w:jc w:val="center"/>
              <w:rPr>
                <w:rFonts w:ascii="Century Gothic" w:hAnsi="Century Gothic" w:cs="Arial"/>
                <w:b/>
                <w:sz w:val="23"/>
                <w:szCs w:val="23"/>
              </w:rPr>
            </w:pPr>
            <w:r w:rsidRPr="007B02C2">
              <w:rPr>
                <w:rFonts w:ascii="Century Gothic" w:hAnsi="Century Gothic" w:cs="Arial"/>
                <w:b/>
                <w:sz w:val="23"/>
                <w:szCs w:val="23"/>
              </w:rPr>
              <w:t>ENTIDAD FINANCIERA</w:t>
            </w:r>
          </w:p>
        </w:tc>
        <w:tc>
          <w:tcPr>
            <w:tcW w:w="3685" w:type="dxa"/>
          </w:tcPr>
          <w:p w14:paraId="25606F02" w14:textId="77777777" w:rsidR="004C2156" w:rsidRPr="007B02C2" w:rsidRDefault="004C2156" w:rsidP="002C3062">
            <w:pPr>
              <w:pStyle w:val="Textodebloque"/>
              <w:ind w:left="0" w:right="0" w:firstLine="0"/>
              <w:jc w:val="center"/>
              <w:rPr>
                <w:rFonts w:ascii="Century Gothic" w:hAnsi="Century Gothic" w:cs="Arial"/>
                <w:b/>
                <w:sz w:val="23"/>
                <w:szCs w:val="23"/>
              </w:rPr>
            </w:pPr>
            <w:r w:rsidRPr="007B02C2">
              <w:rPr>
                <w:rFonts w:ascii="Century Gothic" w:hAnsi="Century Gothic" w:cs="Arial"/>
                <w:b/>
                <w:sz w:val="23"/>
                <w:szCs w:val="23"/>
              </w:rPr>
              <w:t>IMPORTE INTERESES NETOS</w:t>
            </w:r>
          </w:p>
        </w:tc>
      </w:tr>
      <w:tr w:rsidR="004C2156" w:rsidRPr="007B02C2" w14:paraId="6738B7DE" w14:textId="77777777" w:rsidTr="004C2156">
        <w:tc>
          <w:tcPr>
            <w:tcW w:w="5949" w:type="dxa"/>
          </w:tcPr>
          <w:p w14:paraId="3B6321F0" w14:textId="77777777" w:rsidR="004C2156" w:rsidRPr="007B02C2" w:rsidRDefault="004C2156" w:rsidP="002C3062">
            <w:pPr>
              <w:pStyle w:val="Textodebloque"/>
              <w:ind w:left="0" w:right="0" w:firstLine="0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685" w:type="dxa"/>
          </w:tcPr>
          <w:p w14:paraId="2A5DB014" w14:textId="77777777" w:rsidR="004C2156" w:rsidRPr="007B02C2" w:rsidRDefault="004C2156" w:rsidP="002C3062">
            <w:pPr>
              <w:pStyle w:val="Textodebloque"/>
              <w:ind w:left="0" w:right="0" w:firstLine="0"/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4C2156" w:rsidRPr="007B02C2" w14:paraId="02F8DBE0" w14:textId="77777777" w:rsidTr="004C2156">
        <w:tc>
          <w:tcPr>
            <w:tcW w:w="5949" w:type="dxa"/>
          </w:tcPr>
          <w:p w14:paraId="05F2C03B" w14:textId="77777777" w:rsidR="004C2156" w:rsidRPr="007B02C2" w:rsidRDefault="004C2156" w:rsidP="002C3062">
            <w:pPr>
              <w:pStyle w:val="Textodebloque"/>
              <w:ind w:left="0" w:right="0" w:firstLine="0"/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685" w:type="dxa"/>
          </w:tcPr>
          <w:p w14:paraId="4617327E" w14:textId="77777777" w:rsidR="004C2156" w:rsidRPr="007B02C2" w:rsidRDefault="004C2156" w:rsidP="002C3062">
            <w:pPr>
              <w:pStyle w:val="Textodebloque"/>
              <w:ind w:left="0" w:right="0" w:firstLine="0"/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</w:tbl>
    <w:p w14:paraId="2017DA86" w14:textId="77777777" w:rsidR="002C3062" w:rsidRPr="007B02C2" w:rsidRDefault="002C3062" w:rsidP="002C3062">
      <w:pPr>
        <w:pStyle w:val="Textodebloque"/>
        <w:ind w:left="0" w:right="0" w:firstLine="0"/>
        <w:rPr>
          <w:rFonts w:ascii="Century Gothic" w:hAnsi="Century Gothic" w:cs="Arial"/>
          <w:b/>
          <w:sz w:val="23"/>
          <w:szCs w:val="23"/>
        </w:rPr>
      </w:pPr>
    </w:p>
    <w:p w14:paraId="4E26F85C" w14:textId="41CF8136" w:rsidR="002C3062" w:rsidRPr="007B02C2" w:rsidRDefault="00B25D2A" w:rsidP="00431EF9">
      <w:pPr>
        <w:pStyle w:val="Textodebloque"/>
        <w:ind w:left="0" w:right="0" w:firstLine="0"/>
        <w:rPr>
          <w:rFonts w:ascii="Century Gothic" w:hAnsi="Century Gothic" w:cs="Arial"/>
          <w:sz w:val="23"/>
          <w:szCs w:val="23"/>
        </w:rPr>
      </w:pPr>
      <w:sdt>
        <w:sdtPr>
          <w:rPr>
            <w:rFonts w:eastAsia="MS Gothic" w:cs="Arial"/>
            <w:szCs w:val="24"/>
          </w:rPr>
          <w:id w:val="-114704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9C" w:rsidRPr="0038053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C3062" w:rsidRPr="007B02C2">
        <w:rPr>
          <w:rFonts w:ascii="Century Gothic" w:hAnsi="Century Gothic" w:cs="Arial"/>
          <w:b/>
          <w:sz w:val="23"/>
          <w:szCs w:val="23"/>
        </w:rPr>
        <w:t xml:space="preserve"> </w:t>
      </w:r>
      <w:r w:rsidR="002C3062" w:rsidRPr="007B02C2">
        <w:rPr>
          <w:rFonts w:ascii="Century Gothic" w:hAnsi="Century Gothic" w:cs="Arial"/>
          <w:sz w:val="23"/>
          <w:szCs w:val="23"/>
        </w:rPr>
        <w:t xml:space="preserve">Que no se han obtenido intereses generados por la </w:t>
      </w:r>
      <w:r w:rsidR="00431EF9" w:rsidRPr="007B02C2">
        <w:rPr>
          <w:rFonts w:ascii="Century Gothic" w:hAnsi="Century Gothic" w:cs="Arial"/>
          <w:sz w:val="23"/>
          <w:szCs w:val="23"/>
        </w:rPr>
        <w:t>ayuda</w:t>
      </w:r>
      <w:r w:rsidR="002C3062" w:rsidRPr="007B02C2">
        <w:rPr>
          <w:rFonts w:ascii="Century Gothic" w:hAnsi="Century Gothic" w:cs="Arial"/>
          <w:sz w:val="23"/>
          <w:szCs w:val="23"/>
        </w:rPr>
        <w:t>.</w:t>
      </w:r>
    </w:p>
    <w:p w14:paraId="4812BC4F" w14:textId="77777777" w:rsidR="002C3062" w:rsidRPr="007B02C2" w:rsidRDefault="002C3062" w:rsidP="002C3062">
      <w:pPr>
        <w:pStyle w:val="Textodebloque"/>
        <w:ind w:left="0" w:right="0" w:firstLine="0"/>
        <w:rPr>
          <w:rFonts w:ascii="Century Gothic" w:hAnsi="Century Gothic" w:cs="Arial"/>
          <w:sz w:val="23"/>
          <w:szCs w:val="23"/>
        </w:rPr>
      </w:pPr>
    </w:p>
    <w:p w14:paraId="11CF0934" w14:textId="77777777" w:rsidR="002C3062" w:rsidRPr="007B02C2" w:rsidRDefault="002C3062" w:rsidP="002C3062">
      <w:pPr>
        <w:ind w:left="567" w:right="714" w:hanging="357"/>
        <w:jc w:val="center"/>
        <w:rPr>
          <w:rFonts w:ascii="Century Gothic" w:hAnsi="Century Gothic" w:cs="Arial"/>
          <w:sz w:val="23"/>
          <w:szCs w:val="23"/>
          <w:lang w:val="es-ES_tradnl"/>
        </w:rPr>
      </w:pPr>
      <w:r w:rsidRPr="007B02C2">
        <w:rPr>
          <w:rFonts w:ascii="Century Gothic" w:hAnsi="Century Gothic" w:cs="Arial"/>
          <w:sz w:val="23"/>
          <w:szCs w:val="23"/>
          <w:lang w:val="es-ES_tradnl"/>
        </w:rPr>
        <w:t xml:space="preserve">En......................................., a ......... de ............................ </w:t>
      </w:r>
      <w:proofErr w:type="gramStart"/>
      <w:r w:rsidRPr="007B02C2">
        <w:rPr>
          <w:rFonts w:ascii="Century Gothic" w:hAnsi="Century Gothic" w:cs="Arial"/>
          <w:sz w:val="23"/>
          <w:szCs w:val="23"/>
          <w:lang w:val="es-ES_tradnl"/>
        </w:rPr>
        <w:t>de  20</w:t>
      </w:r>
      <w:proofErr w:type="gramEnd"/>
    </w:p>
    <w:p w14:paraId="4EA0D5F3" w14:textId="77777777" w:rsidR="002C3062" w:rsidRPr="007B02C2" w:rsidRDefault="002C3062" w:rsidP="002C3062">
      <w:pPr>
        <w:ind w:left="567" w:right="714" w:hanging="357"/>
        <w:jc w:val="both"/>
        <w:rPr>
          <w:rFonts w:ascii="Century Gothic" w:hAnsi="Century Gothic" w:cs="Arial"/>
          <w:sz w:val="23"/>
          <w:szCs w:val="23"/>
        </w:rPr>
      </w:pPr>
    </w:p>
    <w:p w14:paraId="0B3C9EC0" w14:textId="77777777" w:rsidR="002C3062" w:rsidRPr="007B02C2" w:rsidRDefault="002C3062" w:rsidP="002C3062">
      <w:pPr>
        <w:ind w:left="567" w:right="714" w:hanging="357"/>
        <w:jc w:val="both"/>
        <w:rPr>
          <w:rFonts w:ascii="Century Gothic" w:hAnsi="Century Gothic" w:cs="Arial"/>
          <w:sz w:val="23"/>
          <w:szCs w:val="23"/>
        </w:rPr>
      </w:pPr>
    </w:p>
    <w:p w14:paraId="2FA2EC90" w14:textId="77777777" w:rsidR="002C3062" w:rsidRPr="007B02C2" w:rsidRDefault="002C3062" w:rsidP="002C3062">
      <w:pPr>
        <w:ind w:left="567" w:right="714" w:hanging="357"/>
        <w:jc w:val="both"/>
        <w:rPr>
          <w:rFonts w:ascii="Century Gothic" w:hAnsi="Century Gothic" w:cs="Arial"/>
          <w:sz w:val="23"/>
          <w:szCs w:val="23"/>
        </w:rPr>
      </w:pPr>
    </w:p>
    <w:p w14:paraId="185A2EBA" w14:textId="627E40E9" w:rsidR="002C3062" w:rsidRPr="007B02C2" w:rsidRDefault="002C3062" w:rsidP="002C3062">
      <w:pPr>
        <w:ind w:left="567" w:right="714" w:hanging="357"/>
        <w:jc w:val="center"/>
        <w:rPr>
          <w:rFonts w:ascii="Century Gothic" w:hAnsi="Century Gothic" w:cs="Arial"/>
          <w:sz w:val="23"/>
          <w:szCs w:val="23"/>
        </w:rPr>
      </w:pPr>
      <w:r w:rsidRPr="007B02C2">
        <w:rPr>
          <w:rFonts w:ascii="Century Gothic" w:hAnsi="Century Gothic" w:cs="Arial"/>
          <w:sz w:val="23"/>
          <w:szCs w:val="23"/>
        </w:rPr>
        <w:t xml:space="preserve">Firmado: </w:t>
      </w:r>
      <w:r w:rsidR="006A363F">
        <w:rPr>
          <w:rFonts w:ascii="Century Gothic" w:hAnsi="Century Gothic" w:cs="Arial"/>
          <w:sz w:val="23"/>
          <w:szCs w:val="23"/>
        </w:rPr>
        <w:t>…………………………</w:t>
      </w:r>
    </w:p>
    <w:sectPr w:rsidR="002C3062" w:rsidRPr="007B02C2" w:rsidSect="00C03647">
      <w:pgSz w:w="11907" w:h="16840"/>
      <w:pgMar w:top="1418" w:right="170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63BF7" w14:textId="77777777" w:rsidR="009D48FB" w:rsidRDefault="009D48FB">
      <w:r>
        <w:separator/>
      </w:r>
    </w:p>
  </w:endnote>
  <w:endnote w:type="continuationSeparator" w:id="0">
    <w:p w14:paraId="243C0B5A" w14:textId="77777777" w:rsidR="009D48FB" w:rsidRDefault="009D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653BC" w14:textId="77777777" w:rsidR="002C3062" w:rsidRDefault="002C3062" w:rsidP="002C30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70FB0" w14:textId="77777777" w:rsidR="002C3062" w:rsidRDefault="002C3062" w:rsidP="002C306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4552" w14:textId="1AF2816B" w:rsidR="002C3062" w:rsidRPr="00BF16DC" w:rsidRDefault="002C3062" w:rsidP="00FF4E76">
    <w:pPr>
      <w:pStyle w:val="Piedepgina"/>
      <w:framePr w:wrap="around" w:vAnchor="text" w:hAnchor="page" w:x="1702" w:y="-2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3D1B10">
      <w:rPr>
        <w:rFonts w:ascii="Arial" w:hAnsi="Arial" w:cs="Arial"/>
        <w:sz w:val="18"/>
        <w:szCs w:val="18"/>
      </w:rPr>
      <w:tab/>
    </w:r>
    <w:r w:rsidR="003D1B10">
      <w:rPr>
        <w:rFonts w:ascii="Arial" w:hAnsi="Arial" w:cs="Arial"/>
        <w:sz w:val="18"/>
        <w:szCs w:val="18"/>
      </w:rPr>
      <w:tab/>
    </w:r>
    <w:r w:rsidR="003D1B10">
      <w:rPr>
        <w:rFonts w:ascii="Arial" w:hAnsi="Arial" w:cs="Arial"/>
        <w:sz w:val="18"/>
        <w:szCs w:val="18"/>
      </w:rPr>
      <w:tab/>
    </w:r>
    <w:r w:rsidR="003D1B10">
      <w:rPr>
        <w:rFonts w:ascii="Arial" w:hAnsi="Arial" w:cs="Arial"/>
        <w:sz w:val="18"/>
        <w:szCs w:val="18"/>
      </w:rPr>
      <w:tab/>
    </w:r>
    <w:r w:rsidR="00FF4E76">
      <w:rPr>
        <w:rFonts w:ascii="Arial" w:hAnsi="Arial" w:cs="Arial"/>
        <w:sz w:val="18"/>
        <w:szCs w:val="18"/>
      </w:rPr>
      <w:t>J</w:t>
    </w:r>
    <w:r w:rsidRPr="00BF16DC">
      <w:rPr>
        <w:rFonts w:ascii="Arial" w:hAnsi="Arial" w:cs="Arial"/>
        <w:sz w:val="18"/>
        <w:szCs w:val="18"/>
      </w:rPr>
      <w:t xml:space="preserve">ustificación Línea 1- </w:t>
    </w:r>
    <w:r w:rsidR="00E51C6A">
      <w:rPr>
        <w:rFonts w:ascii="Arial" w:hAnsi="Arial" w:cs="Arial"/>
        <w:sz w:val="18"/>
        <w:szCs w:val="18"/>
      </w:rPr>
      <w:t>20</w:t>
    </w:r>
    <w:r w:rsidR="00B60486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 xml:space="preserve"> -   </w:t>
    </w:r>
    <w:r w:rsidRPr="00815C3B">
      <w:rPr>
        <w:rStyle w:val="Nmerodepgina"/>
        <w:rFonts w:ascii="Arial" w:hAnsi="Arial" w:cs="Arial"/>
        <w:sz w:val="18"/>
        <w:szCs w:val="18"/>
      </w:rPr>
      <w:fldChar w:fldCharType="begin"/>
    </w:r>
    <w:r w:rsidRPr="00815C3B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815C3B">
      <w:rPr>
        <w:rStyle w:val="Nmerodepgina"/>
        <w:rFonts w:ascii="Arial" w:hAnsi="Arial" w:cs="Arial"/>
        <w:sz w:val="18"/>
        <w:szCs w:val="18"/>
      </w:rPr>
      <w:fldChar w:fldCharType="separate"/>
    </w:r>
    <w:r w:rsidR="004D670A">
      <w:rPr>
        <w:rStyle w:val="Nmerodepgina"/>
        <w:rFonts w:ascii="Arial" w:hAnsi="Arial" w:cs="Arial"/>
        <w:noProof/>
        <w:sz w:val="18"/>
        <w:szCs w:val="18"/>
      </w:rPr>
      <w:t>15</w:t>
    </w:r>
    <w:r w:rsidRPr="00815C3B">
      <w:rPr>
        <w:rStyle w:val="Nmerodepgina"/>
        <w:rFonts w:ascii="Arial" w:hAnsi="Arial" w:cs="Arial"/>
        <w:sz w:val="18"/>
        <w:szCs w:val="18"/>
      </w:rPr>
      <w:fldChar w:fldCharType="end"/>
    </w:r>
  </w:p>
  <w:p w14:paraId="0456559A" w14:textId="77777777" w:rsidR="002C3062" w:rsidRDefault="002C3062" w:rsidP="002C3062">
    <w:pPr>
      <w:pStyle w:val="Piedepgina"/>
      <w:framePr w:wrap="around" w:vAnchor="text" w:hAnchor="page" w:x="1702" w:y="-27"/>
      <w:jc w:val="right"/>
      <w:rPr>
        <w:rStyle w:val="Nmerodepgina"/>
      </w:rPr>
    </w:pPr>
  </w:p>
  <w:p w14:paraId="7F1E9D41" w14:textId="77777777" w:rsidR="002C3062" w:rsidRDefault="002C3062" w:rsidP="002C3062">
    <w:pPr>
      <w:pStyle w:val="Piedep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E409" w14:textId="77777777" w:rsidR="002C3062" w:rsidRPr="003B7B4E" w:rsidRDefault="00FF4E76" w:rsidP="00A155D9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</w:t>
    </w:r>
    <w:r w:rsidR="002C3062" w:rsidRPr="00BF16DC">
      <w:rPr>
        <w:rFonts w:ascii="Arial" w:hAnsi="Arial" w:cs="Arial"/>
        <w:sz w:val="18"/>
        <w:szCs w:val="18"/>
      </w:rPr>
      <w:t xml:space="preserve">ustificación Línea 1- </w:t>
    </w:r>
    <w:r w:rsidR="00E51C6A">
      <w:rPr>
        <w:rFonts w:ascii="Arial" w:hAnsi="Arial" w:cs="Arial"/>
        <w:sz w:val="18"/>
        <w:szCs w:val="18"/>
      </w:rPr>
      <w:t>201</w:t>
    </w:r>
    <w:r w:rsidR="004D670A">
      <w:rPr>
        <w:rFonts w:ascii="Arial" w:hAnsi="Arial" w:cs="Arial"/>
        <w:sz w:val="18"/>
        <w:szCs w:val="18"/>
      </w:rPr>
      <w:t>9</w:t>
    </w:r>
    <w:r w:rsidR="002C3062">
      <w:rPr>
        <w:rFonts w:ascii="Arial" w:hAnsi="Arial" w:cs="Arial"/>
        <w:sz w:val="18"/>
        <w:szCs w:val="18"/>
      </w:rPr>
      <w:t xml:space="preserve"> </w:t>
    </w:r>
    <w:r w:rsidR="002C3062" w:rsidRPr="003B7B4E">
      <w:rPr>
        <w:rFonts w:ascii="Arial" w:hAnsi="Arial" w:cs="Arial"/>
        <w:sz w:val="18"/>
        <w:szCs w:val="18"/>
      </w:rPr>
      <w:t xml:space="preserve">-   </w:t>
    </w:r>
    <w:r w:rsidR="002C3062" w:rsidRPr="003B7B4E">
      <w:rPr>
        <w:rStyle w:val="Nmerodepgina"/>
        <w:rFonts w:ascii="Arial" w:hAnsi="Arial" w:cs="Arial"/>
        <w:sz w:val="18"/>
        <w:szCs w:val="18"/>
      </w:rPr>
      <w:fldChar w:fldCharType="begin"/>
    </w:r>
    <w:r w:rsidR="002C3062" w:rsidRPr="003B7B4E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2C3062" w:rsidRPr="003B7B4E">
      <w:rPr>
        <w:rStyle w:val="Nmerodepgina"/>
        <w:rFonts w:ascii="Arial" w:hAnsi="Arial" w:cs="Arial"/>
        <w:sz w:val="18"/>
        <w:szCs w:val="18"/>
      </w:rPr>
      <w:fldChar w:fldCharType="separate"/>
    </w:r>
    <w:r w:rsidR="004D670A">
      <w:rPr>
        <w:rStyle w:val="Nmerodepgina"/>
        <w:rFonts w:ascii="Arial" w:hAnsi="Arial" w:cs="Arial"/>
        <w:noProof/>
        <w:sz w:val="18"/>
        <w:szCs w:val="18"/>
      </w:rPr>
      <w:t>1</w:t>
    </w:r>
    <w:r w:rsidR="002C3062" w:rsidRPr="003B7B4E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7CBFA" w14:textId="77777777" w:rsidR="009D48FB" w:rsidRDefault="009D48FB">
      <w:r>
        <w:separator/>
      </w:r>
    </w:p>
  </w:footnote>
  <w:footnote w:type="continuationSeparator" w:id="0">
    <w:p w14:paraId="390DFA78" w14:textId="77777777" w:rsidR="009D48FB" w:rsidRDefault="009D48FB">
      <w:r>
        <w:continuationSeparator/>
      </w:r>
    </w:p>
  </w:footnote>
  <w:footnote w:id="1">
    <w:p w14:paraId="1E74844C" w14:textId="28030EF1" w:rsidR="00620356" w:rsidRPr="00620356" w:rsidRDefault="00620356" w:rsidP="0063264F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20356">
        <w:rPr>
          <w:rFonts w:ascii="Century Gothic" w:hAnsi="Century Gothic" w:cs="Arial"/>
          <w:sz w:val="18"/>
          <w:szCs w:val="18"/>
          <w:lang w:val="es-ES"/>
        </w:rPr>
        <w:t>Los documentos originales justificativos del gasto deben permanecer depositados</w:t>
      </w:r>
      <w:r w:rsidR="0063264F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620356">
        <w:rPr>
          <w:rFonts w:ascii="Century Gothic" w:hAnsi="Century Gothic" w:cs="Arial"/>
          <w:sz w:val="18"/>
          <w:szCs w:val="18"/>
          <w:lang w:val="es-ES"/>
        </w:rPr>
        <w:t xml:space="preserve">durante </w:t>
      </w:r>
      <w:r w:rsidR="00A807BC">
        <w:rPr>
          <w:rFonts w:ascii="Century Gothic" w:hAnsi="Century Gothic" w:cs="Arial"/>
          <w:sz w:val="18"/>
          <w:szCs w:val="18"/>
          <w:lang w:val="es-ES"/>
        </w:rPr>
        <w:t xml:space="preserve">un mínimo de </w:t>
      </w:r>
      <w:r w:rsidRPr="00620356">
        <w:rPr>
          <w:rFonts w:ascii="Century Gothic" w:hAnsi="Century Gothic" w:cs="Arial"/>
          <w:sz w:val="18"/>
          <w:szCs w:val="18"/>
          <w:lang w:val="es-ES"/>
        </w:rPr>
        <w:t>cuatro años, que</w:t>
      </w:r>
      <w:r w:rsidR="0063264F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620356">
        <w:rPr>
          <w:rFonts w:ascii="Century Gothic" w:hAnsi="Century Gothic" w:cs="Arial"/>
          <w:sz w:val="18"/>
          <w:szCs w:val="18"/>
          <w:lang w:val="es-ES"/>
        </w:rPr>
        <w:t xml:space="preserve">se computan desde el momento en que venció el plazo para presentar </w:t>
      </w:r>
      <w:r w:rsidR="0063264F">
        <w:rPr>
          <w:rFonts w:ascii="Century Gothic" w:hAnsi="Century Gothic" w:cs="Arial"/>
          <w:sz w:val="18"/>
          <w:szCs w:val="18"/>
          <w:lang w:val="es-ES"/>
        </w:rPr>
        <w:t>la justificación final de la convocatoria</w:t>
      </w:r>
      <w:r w:rsidRPr="00620356">
        <w:rPr>
          <w:rFonts w:ascii="Century Gothic" w:hAnsi="Century Gothic" w:cs="Arial"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2BE6F" w14:textId="1D7EAFA5" w:rsidR="00A54115" w:rsidRDefault="00174FF6">
    <w:pPr>
      <w:pStyle w:val="Encabezado"/>
    </w:pPr>
    <w:r>
      <w:rPr>
        <w:noProof/>
      </w:rPr>
      <w:drawing>
        <wp:inline distT="0" distB="0" distL="0" distR="0" wp14:anchorId="3505F86B" wp14:editId="021C94A2">
          <wp:extent cx="1524000" cy="658495"/>
          <wp:effectExtent l="0" t="0" r="0" b="825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0E81F8" w14:textId="77777777" w:rsidR="00A54115" w:rsidRDefault="00A541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10BF3"/>
    <w:multiLevelType w:val="hybridMultilevel"/>
    <w:tmpl w:val="67244858"/>
    <w:lvl w:ilvl="0" w:tplc="667C3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A1311"/>
    <w:multiLevelType w:val="hybridMultilevel"/>
    <w:tmpl w:val="67244858"/>
    <w:lvl w:ilvl="0" w:tplc="667C3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A0BFA"/>
    <w:multiLevelType w:val="hybridMultilevel"/>
    <w:tmpl w:val="4A7273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62"/>
    <w:rsid w:val="0001094D"/>
    <w:rsid w:val="00017D18"/>
    <w:rsid w:val="00050C1D"/>
    <w:rsid w:val="00065EAB"/>
    <w:rsid w:val="00077D2F"/>
    <w:rsid w:val="00083D2B"/>
    <w:rsid w:val="000846DE"/>
    <w:rsid w:val="000865A2"/>
    <w:rsid w:val="0009153A"/>
    <w:rsid w:val="00097DD4"/>
    <w:rsid w:val="000A625D"/>
    <w:rsid w:val="000C06ED"/>
    <w:rsid w:val="000D0533"/>
    <w:rsid w:val="000D7B6D"/>
    <w:rsid w:val="00106BBB"/>
    <w:rsid w:val="00107DAF"/>
    <w:rsid w:val="00117063"/>
    <w:rsid w:val="00121388"/>
    <w:rsid w:val="00123C23"/>
    <w:rsid w:val="00126412"/>
    <w:rsid w:val="00131600"/>
    <w:rsid w:val="001319B3"/>
    <w:rsid w:val="0013520A"/>
    <w:rsid w:val="00146A6E"/>
    <w:rsid w:val="00160739"/>
    <w:rsid w:val="00162518"/>
    <w:rsid w:val="001735CD"/>
    <w:rsid w:val="00174FF6"/>
    <w:rsid w:val="0017711E"/>
    <w:rsid w:val="00184C60"/>
    <w:rsid w:val="00186583"/>
    <w:rsid w:val="00195A36"/>
    <w:rsid w:val="001A07E2"/>
    <w:rsid w:val="001A4820"/>
    <w:rsid w:val="001A4BF7"/>
    <w:rsid w:val="001B1A48"/>
    <w:rsid w:val="001B3F6D"/>
    <w:rsid w:val="001C0533"/>
    <w:rsid w:val="001D5155"/>
    <w:rsid w:val="001E241E"/>
    <w:rsid w:val="001F0D54"/>
    <w:rsid w:val="0020209F"/>
    <w:rsid w:val="00202A33"/>
    <w:rsid w:val="00227BCC"/>
    <w:rsid w:val="00245EC2"/>
    <w:rsid w:val="00246F9C"/>
    <w:rsid w:val="00247638"/>
    <w:rsid w:val="00291944"/>
    <w:rsid w:val="00295C65"/>
    <w:rsid w:val="002B490B"/>
    <w:rsid w:val="002B4B2C"/>
    <w:rsid w:val="002B5191"/>
    <w:rsid w:val="002C0477"/>
    <w:rsid w:val="002C19F6"/>
    <w:rsid w:val="002C3062"/>
    <w:rsid w:val="002C3A71"/>
    <w:rsid w:val="002C4F7C"/>
    <w:rsid w:val="002C5AB3"/>
    <w:rsid w:val="002C6118"/>
    <w:rsid w:val="002F3088"/>
    <w:rsid w:val="002F319A"/>
    <w:rsid w:val="00300475"/>
    <w:rsid w:val="003037F8"/>
    <w:rsid w:val="00306E72"/>
    <w:rsid w:val="00307CD6"/>
    <w:rsid w:val="003108E8"/>
    <w:rsid w:val="00311DD8"/>
    <w:rsid w:val="0031275D"/>
    <w:rsid w:val="00334440"/>
    <w:rsid w:val="00334E9A"/>
    <w:rsid w:val="003442D6"/>
    <w:rsid w:val="00345766"/>
    <w:rsid w:val="00346721"/>
    <w:rsid w:val="00354912"/>
    <w:rsid w:val="00360BE1"/>
    <w:rsid w:val="00365612"/>
    <w:rsid w:val="00370735"/>
    <w:rsid w:val="00370D9C"/>
    <w:rsid w:val="00372C28"/>
    <w:rsid w:val="00376BD7"/>
    <w:rsid w:val="0038085B"/>
    <w:rsid w:val="003825A0"/>
    <w:rsid w:val="003B3EAB"/>
    <w:rsid w:val="003B527C"/>
    <w:rsid w:val="003B6E8C"/>
    <w:rsid w:val="003C0390"/>
    <w:rsid w:val="003D1B10"/>
    <w:rsid w:val="003D5E03"/>
    <w:rsid w:val="003E75AC"/>
    <w:rsid w:val="003F2C90"/>
    <w:rsid w:val="003F5378"/>
    <w:rsid w:val="003F63F0"/>
    <w:rsid w:val="003F6C4E"/>
    <w:rsid w:val="00424A6D"/>
    <w:rsid w:val="00426A7A"/>
    <w:rsid w:val="0042788E"/>
    <w:rsid w:val="00431EF9"/>
    <w:rsid w:val="00434A58"/>
    <w:rsid w:val="00442029"/>
    <w:rsid w:val="00445191"/>
    <w:rsid w:val="00451B68"/>
    <w:rsid w:val="0045245D"/>
    <w:rsid w:val="00455204"/>
    <w:rsid w:val="00460914"/>
    <w:rsid w:val="0046391C"/>
    <w:rsid w:val="004671D6"/>
    <w:rsid w:val="004706C4"/>
    <w:rsid w:val="0047569C"/>
    <w:rsid w:val="00491585"/>
    <w:rsid w:val="004A67D0"/>
    <w:rsid w:val="004A67D2"/>
    <w:rsid w:val="004B008A"/>
    <w:rsid w:val="004B2B53"/>
    <w:rsid w:val="004B35C4"/>
    <w:rsid w:val="004B5426"/>
    <w:rsid w:val="004C03E1"/>
    <w:rsid w:val="004C1532"/>
    <w:rsid w:val="004C2156"/>
    <w:rsid w:val="004C2F89"/>
    <w:rsid w:val="004C4BA7"/>
    <w:rsid w:val="004D0026"/>
    <w:rsid w:val="004D0331"/>
    <w:rsid w:val="004D0871"/>
    <w:rsid w:val="004D383D"/>
    <w:rsid w:val="004D670A"/>
    <w:rsid w:val="004E1FBB"/>
    <w:rsid w:val="004E32DB"/>
    <w:rsid w:val="004E6223"/>
    <w:rsid w:val="004F4DE0"/>
    <w:rsid w:val="004F5DF3"/>
    <w:rsid w:val="004F6AD2"/>
    <w:rsid w:val="005063AD"/>
    <w:rsid w:val="00513CBB"/>
    <w:rsid w:val="00513CEC"/>
    <w:rsid w:val="005151DF"/>
    <w:rsid w:val="00532590"/>
    <w:rsid w:val="00543889"/>
    <w:rsid w:val="00557FFB"/>
    <w:rsid w:val="005651C4"/>
    <w:rsid w:val="00566EB0"/>
    <w:rsid w:val="00571FC2"/>
    <w:rsid w:val="00587BD5"/>
    <w:rsid w:val="00591E7D"/>
    <w:rsid w:val="00592197"/>
    <w:rsid w:val="005A22CA"/>
    <w:rsid w:val="005A3696"/>
    <w:rsid w:val="005A5910"/>
    <w:rsid w:val="005A5AD5"/>
    <w:rsid w:val="005B2E32"/>
    <w:rsid w:val="005B3F3E"/>
    <w:rsid w:val="005B6C1F"/>
    <w:rsid w:val="005C55DE"/>
    <w:rsid w:val="005D2219"/>
    <w:rsid w:val="005D76CC"/>
    <w:rsid w:val="005E7376"/>
    <w:rsid w:val="005F3422"/>
    <w:rsid w:val="005F46F2"/>
    <w:rsid w:val="00611ED4"/>
    <w:rsid w:val="006146DD"/>
    <w:rsid w:val="0061667D"/>
    <w:rsid w:val="006170E1"/>
    <w:rsid w:val="00620356"/>
    <w:rsid w:val="00622A5A"/>
    <w:rsid w:val="00622F4C"/>
    <w:rsid w:val="00626548"/>
    <w:rsid w:val="00627908"/>
    <w:rsid w:val="00631A8B"/>
    <w:rsid w:val="0063264F"/>
    <w:rsid w:val="00636363"/>
    <w:rsid w:val="00647605"/>
    <w:rsid w:val="00647688"/>
    <w:rsid w:val="00647C41"/>
    <w:rsid w:val="00652450"/>
    <w:rsid w:val="00670231"/>
    <w:rsid w:val="006716CA"/>
    <w:rsid w:val="006723E0"/>
    <w:rsid w:val="00681614"/>
    <w:rsid w:val="006852CE"/>
    <w:rsid w:val="0068721D"/>
    <w:rsid w:val="006872AB"/>
    <w:rsid w:val="00690D1B"/>
    <w:rsid w:val="006962F7"/>
    <w:rsid w:val="006A2DE2"/>
    <w:rsid w:val="006A363F"/>
    <w:rsid w:val="006B02FE"/>
    <w:rsid w:val="006B457F"/>
    <w:rsid w:val="006B57B3"/>
    <w:rsid w:val="006C22E8"/>
    <w:rsid w:val="006C31BB"/>
    <w:rsid w:val="006D2EBE"/>
    <w:rsid w:val="006E6615"/>
    <w:rsid w:val="006F1B9A"/>
    <w:rsid w:val="0070322A"/>
    <w:rsid w:val="007041FA"/>
    <w:rsid w:val="0070486C"/>
    <w:rsid w:val="00741693"/>
    <w:rsid w:val="00750265"/>
    <w:rsid w:val="00753BF3"/>
    <w:rsid w:val="00760DD8"/>
    <w:rsid w:val="00762523"/>
    <w:rsid w:val="00766180"/>
    <w:rsid w:val="007708BF"/>
    <w:rsid w:val="00777773"/>
    <w:rsid w:val="00787608"/>
    <w:rsid w:val="00791C76"/>
    <w:rsid w:val="007A3EB7"/>
    <w:rsid w:val="007A5533"/>
    <w:rsid w:val="007B02C2"/>
    <w:rsid w:val="007B04D8"/>
    <w:rsid w:val="007C62E9"/>
    <w:rsid w:val="007D330D"/>
    <w:rsid w:val="007D3F3C"/>
    <w:rsid w:val="007E0A61"/>
    <w:rsid w:val="007F67FF"/>
    <w:rsid w:val="00800960"/>
    <w:rsid w:val="0080161C"/>
    <w:rsid w:val="008109CC"/>
    <w:rsid w:val="00836929"/>
    <w:rsid w:val="0084783D"/>
    <w:rsid w:val="00852349"/>
    <w:rsid w:val="0085754B"/>
    <w:rsid w:val="008651FE"/>
    <w:rsid w:val="0087434D"/>
    <w:rsid w:val="00894D15"/>
    <w:rsid w:val="00897363"/>
    <w:rsid w:val="008A0F13"/>
    <w:rsid w:val="008D2428"/>
    <w:rsid w:val="008D2998"/>
    <w:rsid w:val="008E0EE0"/>
    <w:rsid w:val="008E6004"/>
    <w:rsid w:val="00916329"/>
    <w:rsid w:val="00930306"/>
    <w:rsid w:val="009376C8"/>
    <w:rsid w:val="0095050D"/>
    <w:rsid w:val="009556A6"/>
    <w:rsid w:val="00955945"/>
    <w:rsid w:val="009807E4"/>
    <w:rsid w:val="009845C2"/>
    <w:rsid w:val="009921B2"/>
    <w:rsid w:val="00995667"/>
    <w:rsid w:val="00997A91"/>
    <w:rsid w:val="009A45AF"/>
    <w:rsid w:val="009C2DDA"/>
    <w:rsid w:val="009C531D"/>
    <w:rsid w:val="009D48FB"/>
    <w:rsid w:val="009D4E21"/>
    <w:rsid w:val="009E111B"/>
    <w:rsid w:val="009E3692"/>
    <w:rsid w:val="009E4954"/>
    <w:rsid w:val="009E4EFB"/>
    <w:rsid w:val="009E602F"/>
    <w:rsid w:val="009E7130"/>
    <w:rsid w:val="009F1A58"/>
    <w:rsid w:val="009F726F"/>
    <w:rsid w:val="00A155D9"/>
    <w:rsid w:val="00A21F03"/>
    <w:rsid w:val="00A24491"/>
    <w:rsid w:val="00A25E5E"/>
    <w:rsid w:val="00A30165"/>
    <w:rsid w:val="00A30462"/>
    <w:rsid w:val="00A32E88"/>
    <w:rsid w:val="00A54115"/>
    <w:rsid w:val="00A54B77"/>
    <w:rsid w:val="00A568FE"/>
    <w:rsid w:val="00A6717B"/>
    <w:rsid w:val="00A807BC"/>
    <w:rsid w:val="00A83645"/>
    <w:rsid w:val="00A843E2"/>
    <w:rsid w:val="00A846F3"/>
    <w:rsid w:val="00AA49C8"/>
    <w:rsid w:val="00AB701C"/>
    <w:rsid w:val="00AC3A11"/>
    <w:rsid w:val="00AC5225"/>
    <w:rsid w:val="00AD23A0"/>
    <w:rsid w:val="00AE1E14"/>
    <w:rsid w:val="00AF390A"/>
    <w:rsid w:val="00AF6D94"/>
    <w:rsid w:val="00AF70F8"/>
    <w:rsid w:val="00B010BB"/>
    <w:rsid w:val="00B06B95"/>
    <w:rsid w:val="00B07282"/>
    <w:rsid w:val="00B13FA2"/>
    <w:rsid w:val="00B167E5"/>
    <w:rsid w:val="00B25D2A"/>
    <w:rsid w:val="00B4341D"/>
    <w:rsid w:val="00B43C70"/>
    <w:rsid w:val="00B44C2A"/>
    <w:rsid w:val="00B5025B"/>
    <w:rsid w:val="00B52991"/>
    <w:rsid w:val="00B55A21"/>
    <w:rsid w:val="00B60486"/>
    <w:rsid w:val="00B83ADF"/>
    <w:rsid w:val="00B90CA8"/>
    <w:rsid w:val="00B941CD"/>
    <w:rsid w:val="00B97036"/>
    <w:rsid w:val="00BA6B99"/>
    <w:rsid w:val="00BB6062"/>
    <w:rsid w:val="00BC3FC6"/>
    <w:rsid w:val="00BC78F4"/>
    <w:rsid w:val="00BD3163"/>
    <w:rsid w:val="00BE4645"/>
    <w:rsid w:val="00BE4C32"/>
    <w:rsid w:val="00BF449F"/>
    <w:rsid w:val="00BF4F75"/>
    <w:rsid w:val="00C01FA5"/>
    <w:rsid w:val="00C03647"/>
    <w:rsid w:val="00C053B4"/>
    <w:rsid w:val="00C05987"/>
    <w:rsid w:val="00C24AAD"/>
    <w:rsid w:val="00C24D0A"/>
    <w:rsid w:val="00C435CD"/>
    <w:rsid w:val="00C46528"/>
    <w:rsid w:val="00C5601F"/>
    <w:rsid w:val="00C62A2D"/>
    <w:rsid w:val="00C66DFB"/>
    <w:rsid w:val="00C703F9"/>
    <w:rsid w:val="00C81D8A"/>
    <w:rsid w:val="00C8441A"/>
    <w:rsid w:val="00C8505F"/>
    <w:rsid w:val="00C94A0F"/>
    <w:rsid w:val="00CB7C61"/>
    <w:rsid w:val="00CC1E6F"/>
    <w:rsid w:val="00CC5740"/>
    <w:rsid w:val="00CD1DFD"/>
    <w:rsid w:val="00CD58A7"/>
    <w:rsid w:val="00CE3D79"/>
    <w:rsid w:val="00CE48E5"/>
    <w:rsid w:val="00CE4FC5"/>
    <w:rsid w:val="00D023A5"/>
    <w:rsid w:val="00D06D44"/>
    <w:rsid w:val="00D1146A"/>
    <w:rsid w:val="00D24FB7"/>
    <w:rsid w:val="00D464B3"/>
    <w:rsid w:val="00D56B43"/>
    <w:rsid w:val="00D620DA"/>
    <w:rsid w:val="00D63003"/>
    <w:rsid w:val="00D73ACD"/>
    <w:rsid w:val="00D74B4E"/>
    <w:rsid w:val="00D87D6E"/>
    <w:rsid w:val="00DB255F"/>
    <w:rsid w:val="00DB7C79"/>
    <w:rsid w:val="00DB7F87"/>
    <w:rsid w:val="00DC0C14"/>
    <w:rsid w:val="00DC145C"/>
    <w:rsid w:val="00DC7381"/>
    <w:rsid w:val="00DD5E93"/>
    <w:rsid w:val="00DE1230"/>
    <w:rsid w:val="00DE223B"/>
    <w:rsid w:val="00DF6894"/>
    <w:rsid w:val="00DF6B1F"/>
    <w:rsid w:val="00E07201"/>
    <w:rsid w:val="00E25971"/>
    <w:rsid w:val="00E50604"/>
    <w:rsid w:val="00E51C6A"/>
    <w:rsid w:val="00EA2F5A"/>
    <w:rsid w:val="00EA5070"/>
    <w:rsid w:val="00EB013E"/>
    <w:rsid w:val="00EC42B0"/>
    <w:rsid w:val="00ED0C3A"/>
    <w:rsid w:val="00ED1BDF"/>
    <w:rsid w:val="00EE4174"/>
    <w:rsid w:val="00EE5C85"/>
    <w:rsid w:val="00EF0C4D"/>
    <w:rsid w:val="00F001A9"/>
    <w:rsid w:val="00F1004B"/>
    <w:rsid w:val="00F238AC"/>
    <w:rsid w:val="00F260F0"/>
    <w:rsid w:val="00F32E12"/>
    <w:rsid w:val="00F44ECB"/>
    <w:rsid w:val="00F514B6"/>
    <w:rsid w:val="00F52DEE"/>
    <w:rsid w:val="00F55CAC"/>
    <w:rsid w:val="00F601DE"/>
    <w:rsid w:val="00F73957"/>
    <w:rsid w:val="00F80675"/>
    <w:rsid w:val="00F80FB8"/>
    <w:rsid w:val="00F81832"/>
    <w:rsid w:val="00F91EB0"/>
    <w:rsid w:val="00FA3CF2"/>
    <w:rsid w:val="00FC6209"/>
    <w:rsid w:val="00FD1AD1"/>
    <w:rsid w:val="00FD3915"/>
    <w:rsid w:val="00FD69AE"/>
    <w:rsid w:val="00FD7265"/>
    <w:rsid w:val="00FE6846"/>
    <w:rsid w:val="00FF1076"/>
    <w:rsid w:val="00FF4E7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E8A27A"/>
  <w15:chartTrackingRefBased/>
  <w15:docId w15:val="{B0B63867-E55A-43B1-9D5E-301C6C0E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062"/>
    <w:rPr>
      <w:sz w:val="24"/>
      <w:szCs w:val="24"/>
    </w:rPr>
  </w:style>
  <w:style w:type="paragraph" w:styleId="Ttulo1">
    <w:name w:val="heading 1"/>
    <w:basedOn w:val="Normal"/>
    <w:next w:val="Normal"/>
    <w:qFormat/>
    <w:rsid w:val="002C3062"/>
    <w:pPr>
      <w:keepNext/>
      <w:jc w:val="right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2C3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30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C30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C30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2C306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3062"/>
  </w:style>
  <w:style w:type="character" w:styleId="Refdenotaalpie">
    <w:name w:val="footnote reference"/>
    <w:semiHidden/>
    <w:rsid w:val="002C3062"/>
    <w:rPr>
      <w:vertAlign w:val="superscript"/>
    </w:rPr>
  </w:style>
  <w:style w:type="paragraph" w:styleId="Textonotapie">
    <w:name w:val="footnote text"/>
    <w:basedOn w:val="Normal"/>
    <w:semiHidden/>
    <w:rsid w:val="002C3062"/>
    <w:rPr>
      <w:rFonts w:ascii="Arial" w:hAnsi="Arial"/>
      <w:sz w:val="20"/>
      <w:szCs w:val="20"/>
      <w:lang w:val="es-ES_tradnl"/>
    </w:rPr>
  </w:style>
  <w:style w:type="paragraph" w:styleId="Textodebloque">
    <w:name w:val="Block Text"/>
    <w:basedOn w:val="Normal"/>
    <w:rsid w:val="002C3062"/>
    <w:pPr>
      <w:ind w:left="567" w:right="-993" w:hanging="357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rsid w:val="002C3062"/>
    <w:pPr>
      <w:jc w:val="both"/>
    </w:pPr>
    <w:rPr>
      <w:rFonts w:ascii="Arial" w:hAnsi="Arial"/>
      <w:szCs w:val="20"/>
    </w:rPr>
  </w:style>
  <w:style w:type="paragraph" w:styleId="Encabezado">
    <w:name w:val="header"/>
    <w:basedOn w:val="Normal"/>
    <w:link w:val="EncabezadoCar"/>
    <w:uiPriority w:val="99"/>
    <w:rsid w:val="00FF4E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115"/>
    <w:rPr>
      <w:sz w:val="24"/>
      <w:szCs w:val="24"/>
    </w:rPr>
  </w:style>
  <w:style w:type="table" w:styleId="Tablaconcuadrcula">
    <w:name w:val="Table Grid"/>
    <w:basedOn w:val="Tablanormal"/>
    <w:rsid w:val="004E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22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62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62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D30DCD8A4B164EBD0D4862E1332316" ma:contentTypeVersion="12" ma:contentTypeDescription="Crear nuevo documento." ma:contentTypeScope="" ma:versionID="b14c03fd7ec31af0dc2efa7bfff8d91d">
  <xsd:schema xmlns:xsd="http://www.w3.org/2001/XMLSchema" xmlns:xs="http://www.w3.org/2001/XMLSchema" xmlns:p="http://schemas.microsoft.com/office/2006/metadata/properties" xmlns:ns2="2741d44a-8020-415d-9a9b-121059b444ba" xmlns:ns3="74379260-a9f2-4d6f-930d-cf89fcdeae1b" targetNamespace="http://schemas.microsoft.com/office/2006/metadata/properties" ma:root="true" ma:fieldsID="46f2bd9193b65016c9507f12260e9205" ns2:_="" ns3:_="">
    <xsd:import namespace="2741d44a-8020-415d-9a9b-121059b444ba"/>
    <xsd:import namespace="74379260-a9f2-4d6f-930d-cf89fcdea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1d44a-8020-415d-9a9b-121059b44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79260-a9f2-4d6f-930d-cf89fcdea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F7F13D-6F7A-48FA-9F13-178E11567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FF21C-3019-4B5C-9F22-042EE192B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1d44a-8020-415d-9a9b-121059b444ba"/>
    <ds:schemaRef ds:uri="74379260-a9f2-4d6f-930d-cf89fcde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88241-01A5-4735-8D49-50213C0EB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DC688-1733-43FE-ABCB-7DEA86E313E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90488E-00BF-4ADD-A258-529CB647A6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2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A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A</dc:title>
  <dc:subject/>
  <dc:creator>FPyC</dc:creator>
  <cp:keywords/>
  <dc:description/>
  <cp:lastModifiedBy>Aurora Fernández García</cp:lastModifiedBy>
  <cp:revision>53</cp:revision>
  <dcterms:created xsi:type="dcterms:W3CDTF">2020-12-01T12:29:00Z</dcterms:created>
  <dcterms:modified xsi:type="dcterms:W3CDTF">2020-1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urora Fernández García</vt:lpwstr>
  </property>
  <property fmtid="{D5CDD505-2E9C-101B-9397-08002B2CF9AE}" pid="3" name="Order">
    <vt:lpwstr>4480000.00000000</vt:lpwstr>
  </property>
  <property fmtid="{D5CDD505-2E9C-101B-9397-08002B2CF9AE}" pid="4" name="display_urn:schemas-microsoft-com:office:office#Author">
    <vt:lpwstr>Aurora Fernández García</vt:lpwstr>
  </property>
</Properties>
</file>